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07DA" w14:textId="5F80AB78" w:rsidR="00AF38CD" w:rsidRDefault="00AF38CD" w:rsidP="00E03795">
      <w:pPr>
        <w:tabs>
          <w:tab w:val="left" w:pos="1762"/>
          <w:tab w:val="center" w:pos="4684"/>
        </w:tabs>
        <w:spacing w:line="276" w:lineRule="auto"/>
        <w:jc w:val="center"/>
        <w:rPr>
          <w:rFonts w:eastAsia="Times New Roman"/>
          <w:b/>
          <w:i/>
          <w:sz w:val="28"/>
          <w:szCs w:val="28"/>
          <w:lang w:val="vi"/>
        </w:rPr>
      </w:pPr>
      <w:r>
        <w:rPr>
          <w:rFonts w:eastAsia="Times New Roman"/>
          <w:b/>
          <w:i/>
          <w:sz w:val="28"/>
          <w:szCs w:val="28"/>
          <w:lang w:val="vi"/>
        </w:rPr>
        <w:t xml:space="preserve">Thứ Hai ngày </w:t>
      </w:r>
      <w:r w:rsidR="00E5647B">
        <w:rPr>
          <w:rFonts w:eastAsia="Times New Roman"/>
          <w:b/>
          <w:i/>
          <w:sz w:val="28"/>
          <w:szCs w:val="28"/>
          <w:lang w:val="vi"/>
        </w:rPr>
        <w:t>02</w:t>
      </w:r>
      <w:r>
        <w:rPr>
          <w:rFonts w:eastAsia="Times New Roman"/>
          <w:b/>
          <w:i/>
          <w:sz w:val="28"/>
          <w:szCs w:val="28"/>
          <w:lang w:val="vi"/>
        </w:rPr>
        <w:t xml:space="preserve"> tháng </w:t>
      </w:r>
      <w:r w:rsidR="00E5647B">
        <w:rPr>
          <w:rFonts w:eastAsia="Times New Roman"/>
          <w:b/>
          <w:i/>
          <w:sz w:val="28"/>
          <w:szCs w:val="28"/>
          <w:lang w:val="vi"/>
        </w:rPr>
        <w:t>10</w:t>
      </w:r>
      <w:r>
        <w:rPr>
          <w:rFonts w:eastAsia="Times New Roman"/>
          <w:b/>
          <w:i/>
          <w:sz w:val="28"/>
          <w:szCs w:val="28"/>
          <w:lang w:val="vi"/>
        </w:rPr>
        <w:t xml:space="preserve"> năm 2023</w:t>
      </w:r>
    </w:p>
    <w:p w14:paraId="73C483BA" w14:textId="77777777" w:rsidR="00E03795" w:rsidRPr="00E03795" w:rsidRDefault="00E03795" w:rsidP="00E03795">
      <w:pPr>
        <w:tabs>
          <w:tab w:val="center" w:pos="4680"/>
        </w:tabs>
        <w:spacing w:before="0" w:after="0" w:line="276" w:lineRule="auto"/>
        <w:rPr>
          <w:rFonts w:eastAsia="SimSun"/>
          <w:b/>
          <w:sz w:val="28"/>
          <w:szCs w:val="28"/>
          <w:lang w:val="vi" w:eastAsia="zh-CN"/>
        </w:rPr>
      </w:pPr>
      <w:bookmarkStart w:id="0" w:name="_Hlk146201994"/>
      <w:r w:rsidRPr="00E03795">
        <w:rPr>
          <w:rFonts w:eastAsia="SimSun"/>
          <w:b/>
          <w:i/>
          <w:sz w:val="28"/>
          <w:szCs w:val="28"/>
          <w:lang w:val="vi" w:eastAsia="zh-CN"/>
        </w:rPr>
        <w:tab/>
      </w:r>
      <w:r w:rsidRPr="00E03795">
        <w:rPr>
          <w:rFonts w:eastAsia="SimSun"/>
          <w:b/>
          <w:sz w:val="28"/>
          <w:szCs w:val="28"/>
          <w:lang w:val="vi" w:eastAsia="zh-CN"/>
        </w:rPr>
        <w:t>Đạo đức</w:t>
      </w:r>
    </w:p>
    <w:p w14:paraId="27EB204B" w14:textId="77777777" w:rsidR="00E5647B" w:rsidRPr="00E5647B" w:rsidRDefault="00E5647B" w:rsidP="00E5647B">
      <w:pPr>
        <w:spacing w:before="0" w:after="0" w:line="240" w:lineRule="auto"/>
        <w:jc w:val="center"/>
        <w:rPr>
          <w:rFonts w:eastAsia="Times New Roman"/>
          <w:b/>
          <w:color w:val="000000"/>
          <w:sz w:val="28"/>
          <w:szCs w:val="28"/>
          <w:lang w:val="vi" w:eastAsia="en-GB"/>
        </w:rPr>
      </w:pPr>
      <w:r w:rsidRPr="00E5647B">
        <w:rPr>
          <w:rFonts w:eastAsia="Times New Roman"/>
          <w:b/>
          <w:color w:val="000000"/>
          <w:sz w:val="28"/>
          <w:szCs w:val="28"/>
          <w:lang w:val="vi" w:eastAsia="en-GB"/>
        </w:rPr>
        <w:t>Bài 2: Em yêu quê hương (tiết 3)</w:t>
      </w:r>
    </w:p>
    <w:p w14:paraId="0242AD0C" w14:textId="77777777" w:rsidR="00E5647B" w:rsidRPr="00E5647B" w:rsidRDefault="00E5647B" w:rsidP="00E5647B">
      <w:pPr>
        <w:spacing w:before="0" w:after="0" w:line="276" w:lineRule="auto"/>
        <w:jc w:val="both"/>
        <w:rPr>
          <w:rFonts w:eastAsia="Times New Roman"/>
          <w:b/>
          <w:bCs/>
          <w:sz w:val="28"/>
          <w:szCs w:val="28"/>
          <w:lang w:val="vi" w:eastAsia="zh-CN"/>
        </w:rPr>
      </w:pPr>
      <w:r w:rsidRPr="00E5647B">
        <w:rPr>
          <w:rFonts w:eastAsia="Times New Roman"/>
          <w:b/>
          <w:bCs/>
          <w:sz w:val="28"/>
          <w:szCs w:val="28"/>
          <w:lang w:val="vi" w:eastAsia="zh-CN"/>
        </w:rPr>
        <w:t>I. YÊU CẦU CẦN ĐẠT</w:t>
      </w:r>
    </w:p>
    <w:p w14:paraId="52F569FE" w14:textId="77777777" w:rsidR="00E5647B" w:rsidRPr="00E5647B" w:rsidRDefault="00E5647B" w:rsidP="00E5647B">
      <w:pPr>
        <w:spacing w:before="0" w:after="0" w:line="276" w:lineRule="auto"/>
        <w:jc w:val="both"/>
        <w:rPr>
          <w:rFonts w:eastAsia="Times New Roman"/>
          <w:sz w:val="28"/>
          <w:szCs w:val="28"/>
          <w:lang w:val="vi" w:eastAsia="zh-CN"/>
        </w:rPr>
      </w:pPr>
      <w:r w:rsidRPr="00E5647B">
        <w:rPr>
          <w:rFonts w:eastAsia="Times New Roman"/>
          <w:sz w:val="28"/>
          <w:szCs w:val="28"/>
          <w:lang w:val="vi" w:eastAsia="zh-CN"/>
        </w:rPr>
        <w:t>- HS biết được những việc làm thể hiện tình yêu quê hương của Lan.</w:t>
      </w:r>
    </w:p>
    <w:p w14:paraId="2BF01DCD" w14:textId="77777777" w:rsidR="00E5647B" w:rsidRPr="00E5647B" w:rsidRDefault="00E5647B" w:rsidP="00E5647B">
      <w:pPr>
        <w:spacing w:before="0" w:after="0" w:line="276" w:lineRule="auto"/>
        <w:jc w:val="both"/>
        <w:rPr>
          <w:rFonts w:eastAsia="Times New Roman"/>
          <w:sz w:val="28"/>
          <w:szCs w:val="28"/>
          <w:lang w:val="vi" w:eastAsia="zh-CN"/>
        </w:rPr>
      </w:pPr>
      <w:r w:rsidRPr="00E5647B">
        <w:rPr>
          <w:rFonts w:eastAsia="Times New Roman"/>
          <w:sz w:val="28"/>
          <w:szCs w:val="28"/>
          <w:lang w:val="vi" w:eastAsia="zh-CN"/>
        </w:rPr>
        <w:t>- HS nêu được những việc cần làm để thể hiện tình yêu đối với quê hương phù hợp với lứa tuổi.</w:t>
      </w:r>
    </w:p>
    <w:p w14:paraId="35B41ADD" w14:textId="77777777" w:rsidR="00E5647B" w:rsidRPr="00E5647B" w:rsidRDefault="00E5647B" w:rsidP="00E5647B">
      <w:pPr>
        <w:spacing w:before="0" w:after="0" w:line="276" w:lineRule="auto"/>
        <w:contextualSpacing/>
        <w:jc w:val="both"/>
        <w:rPr>
          <w:rFonts w:eastAsia="Times New Roman"/>
          <w:b/>
          <w:bCs/>
          <w:sz w:val="28"/>
          <w:szCs w:val="28"/>
          <w:lang w:val="vi" w:eastAsia="zh-CN"/>
        </w:rPr>
      </w:pPr>
      <w:r w:rsidRPr="00E5647B">
        <w:rPr>
          <w:rFonts w:eastAsia="SimSun"/>
          <w:sz w:val="28"/>
          <w:szCs w:val="28"/>
          <w:lang w:val="vi" w:eastAsia="zh-CN"/>
        </w:rPr>
        <w:t>- GDQPAN: Giáo dục HS có ý thức xây dựng và bảo vệ quê hương</w:t>
      </w:r>
    </w:p>
    <w:p w14:paraId="59775E82" w14:textId="77777777" w:rsidR="00E5647B" w:rsidRPr="00E5647B" w:rsidRDefault="00E5647B" w:rsidP="00E5647B">
      <w:pPr>
        <w:spacing w:before="0" w:after="0" w:line="276" w:lineRule="auto"/>
        <w:jc w:val="both"/>
        <w:rPr>
          <w:rFonts w:eastAsia="Times New Roman"/>
          <w:b/>
          <w:bCs/>
          <w:sz w:val="28"/>
          <w:szCs w:val="28"/>
          <w:lang w:val="vi" w:eastAsia="zh-CN"/>
        </w:rPr>
      </w:pPr>
      <w:r w:rsidRPr="00E5647B">
        <w:rPr>
          <w:rFonts w:eastAsia="Times New Roman"/>
          <w:b/>
          <w:bCs/>
          <w:sz w:val="28"/>
          <w:szCs w:val="28"/>
          <w:lang w:val="vi" w:eastAsia="zh-CN"/>
        </w:rPr>
        <w:t>II. ĐỒ DÙNG DẠY HỌC</w:t>
      </w:r>
    </w:p>
    <w:p w14:paraId="53719357" w14:textId="569E6DE4" w:rsidR="00E5647B" w:rsidRPr="00E5647B" w:rsidRDefault="00E5647B" w:rsidP="00E5647B">
      <w:pPr>
        <w:spacing w:before="0" w:after="0" w:line="276" w:lineRule="auto"/>
        <w:jc w:val="both"/>
        <w:rPr>
          <w:rFonts w:eastAsia="Times New Roman"/>
          <w:sz w:val="28"/>
          <w:szCs w:val="28"/>
          <w:lang w:val="vi" w:eastAsia="zh-CN"/>
        </w:rPr>
      </w:pPr>
      <w:r w:rsidRPr="00E5647B">
        <w:rPr>
          <w:rFonts w:eastAsia="Times New Roman"/>
          <w:b/>
          <w:bCs/>
          <w:sz w:val="28"/>
          <w:szCs w:val="28"/>
          <w:lang w:val="vi" w:eastAsia="zh-CN"/>
        </w:rPr>
        <w:t xml:space="preserve">- </w:t>
      </w:r>
      <w:r w:rsidRPr="00E5647B">
        <w:rPr>
          <w:rFonts w:eastAsia="Times New Roman"/>
          <w:sz w:val="28"/>
          <w:szCs w:val="28"/>
          <w:lang w:val="vi" w:eastAsia="zh-CN"/>
        </w:rPr>
        <w:t>GV: Máy tính, phiếu học tập.</w:t>
      </w:r>
    </w:p>
    <w:p w14:paraId="5996BECC" w14:textId="77777777" w:rsidR="00E5647B" w:rsidRPr="00E5647B" w:rsidRDefault="00E5647B" w:rsidP="00E5647B">
      <w:pPr>
        <w:spacing w:before="0" w:after="0" w:line="276" w:lineRule="auto"/>
        <w:jc w:val="both"/>
        <w:rPr>
          <w:rFonts w:eastAsia="Times New Roman"/>
          <w:b/>
          <w:bCs/>
          <w:sz w:val="28"/>
          <w:szCs w:val="28"/>
          <w:lang w:val="vi" w:eastAsia="zh-CN"/>
        </w:rPr>
      </w:pPr>
      <w:r w:rsidRPr="00E5647B">
        <w:rPr>
          <w:rFonts w:eastAsia="Times New Roman"/>
          <w:b/>
          <w:bCs/>
          <w:sz w:val="28"/>
          <w:szCs w:val="28"/>
          <w:lang w:val="vi" w:eastAsia="zh-CN"/>
        </w:rPr>
        <w:t>III. CÁC HOẠT ĐỘNG DẠY HỌC CHỦ YẾ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4"/>
      </w:tblGrid>
      <w:tr w:rsidR="00E5647B" w:rsidRPr="00E5647B" w14:paraId="0BC60D6F" w14:textId="77777777" w:rsidTr="003D1136">
        <w:tc>
          <w:tcPr>
            <w:tcW w:w="4541" w:type="dxa"/>
            <w:shd w:val="clear" w:color="auto" w:fill="auto"/>
          </w:tcPr>
          <w:p w14:paraId="07226CA2" w14:textId="77777777" w:rsidR="00E5647B" w:rsidRPr="00E5647B" w:rsidRDefault="00E5647B" w:rsidP="00E5647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GV</w:t>
            </w:r>
          </w:p>
        </w:tc>
        <w:tc>
          <w:tcPr>
            <w:tcW w:w="4524" w:type="dxa"/>
            <w:shd w:val="clear" w:color="auto" w:fill="auto"/>
          </w:tcPr>
          <w:p w14:paraId="4EAE3221" w14:textId="77777777" w:rsidR="00E5647B" w:rsidRPr="00E5647B" w:rsidRDefault="00E5647B" w:rsidP="00E5647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HS</w:t>
            </w:r>
          </w:p>
        </w:tc>
      </w:tr>
      <w:tr w:rsidR="00E5647B" w:rsidRPr="00E5647B" w14:paraId="45530CEB" w14:textId="77777777" w:rsidTr="003D1136">
        <w:tc>
          <w:tcPr>
            <w:tcW w:w="4541" w:type="dxa"/>
            <w:shd w:val="clear" w:color="auto" w:fill="auto"/>
          </w:tcPr>
          <w:p w14:paraId="47FE0EF3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1.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Khởi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(2-3’)</w:t>
            </w:r>
          </w:p>
          <w:p w14:paraId="78905FE2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êu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iệ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là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ể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ình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yêu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quê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ươ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?</w:t>
            </w:r>
          </w:p>
          <w:p w14:paraId="55BB589C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hậ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xét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uyê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dươ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HS.</w:t>
            </w:r>
          </w:p>
          <w:p w14:paraId="0F434E16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2.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Vận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dụ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(25-28’)</w:t>
            </w:r>
          </w:p>
          <w:p w14:paraId="24176DAC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*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Yêu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cầu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1: Chia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sẻ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với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bạn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về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việc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em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đã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và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sẽ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làm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thể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tình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yêu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quê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hươ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.</w:t>
            </w:r>
          </w:p>
          <w:p w14:paraId="31D7247F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</w:pP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Mục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tiêu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:</w:t>
            </w:r>
          </w:p>
          <w:p w14:paraId="259FDAC7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</w:pP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Cách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tiến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hành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:</w:t>
            </w:r>
          </w:p>
          <w:p w14:paraId="0098D871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GV YC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ảo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luậ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hó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ôi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, chia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sẻ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ới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bạ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ề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iệ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e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ã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là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à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sẽ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là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ể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ể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ình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yêu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quê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ươ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02B419DB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ổ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hứ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ho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HS chia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sẻ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52509FE1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hậ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xét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uyê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dươ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7A125E5A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*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Yêu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cầu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2: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Cù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các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bạn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thực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nhữ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việc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làm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thể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tình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yêu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quê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hươ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.</w:t>
            </w:r>
          </w:p>
          <w:p w14:paraId="2DBA8B99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</w:pP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Mục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tiêu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:</w:t>
            </w:r>
          </w:p>
          <w:p w14:paraId="688A2B72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</w:pP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Cách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tiến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hành</w:t>
            </w:r>
            <w:proofErr w:type="spellEnd"/>
            <w:r w:rsidRPr="00E5647B"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  <w:t>:</w:t>
            </w:r>
          </w:p>
          <w:p w14:paraId="17B19D77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Gọi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ọ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yêu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âu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2.</w:t>
            </w:r>
          </w:p>
          <w:p w14:paraId="13F2AB09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HD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iết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ra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giấy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Kế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oạch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ự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ô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iệ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: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ô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iệ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là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gì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ời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gia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ự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ự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ù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ai,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kết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quả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ự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,…</w:t>
            </w:r>
          </w:p>
          <w:p w14:paraId="5F9832B6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GV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ho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ự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Kế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oạch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ro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phạ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vi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lớp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rườ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6CDE6407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*Thông </w:t>
            </w:r>
            <w:proofErr w:type="spellStart"/>
            <w:r w:rsidRPr="00E5647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zh-CN"/>
              </w:rPr>
              <w:t>điệp</w:t>
            </w:r>
            <w:proofErr w:type="spellEnd"/>
            <w:r w:rsidRPr="00E5647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zh-CN"/>
              </w:rPr>
              <w:t>:</w:t>
            </w:r>
          </w:p>
          <w:p w14:paraId="2AB060AC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Gọi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ọ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ô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iệp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sgk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/tr.13.</w:t>
            </w:r>
          </w:p>
          <w:p w14:paraId="4B797156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hắ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ghi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hớ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à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ậ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dụ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ô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iệp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ào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uộ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số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. </w:t>
            </w:r>
          </w:p>
          <w:p w14:paraId="0CFDDBB1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lastRenderedPageBreak/>
              <w:t xml:space="preserve">3.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tiếp</w:t>
            </w:r>
            <w:proofErr w:type="spellEnd"/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nối:1’</w:t>
            </w:r>
          </w:p>
          <w:p w14:paraId="01E1DAEA" w14:textId="77777777" w:rsidR="00E5647B" w:rsidRPr="00E5647B" w:rsidRDefault="00E5647B" w:rsidP="00E5647B">
            <w:pPr>
              <w:spacing w:before="0" w:after="0" w:line="276" w:lineRule="auto"/>
              <w:contextualSpacing/>
              <w:jc w:val="both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- GDQPAN: Giáo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dục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HS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có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ý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thức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xây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dựng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và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bảo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vệ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quê</w:t>
            </w:r>
            <w:proofErr w:type="spellEnd"/>
            <w:r w:rsidRPr="00E5647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SimSun"/>
                <w:sz w:val="28"/>
                <w:szCs w:val="28"/>
                <w:lang w:eastAsia="zh-CN"/>
              </w:rPr>
              <w:t>hương</w:t>
            </w:r>
            <w:proofErr w:type="spellEnd"/>
          </w:p>
          <w:p w14:paraId="5097ECAB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ô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nay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e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ọ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bài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gì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?</w:t>
            </w:r>
          </w:p>
          <w:p w14:paraId="6F5F35A9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ề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hà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ãy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ậ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dụ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bài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ọ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vào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uộ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sống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329A878F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hậ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xét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giờ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ọ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524" w:type="dxa"/>
            <w:shd w:val="clear" w:color="auto" w:fill="auto"/>
          </w:tcPr>
          <w:p w14:paraId="6D4F59D4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</w:p>
          <w:p w14:paraId="183614E7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- </w:t>
            </w: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2-3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êu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6DCC9132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5BEB1C9B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65B54072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757642F5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54F3A045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21586D3B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58633511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70F7B5B3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6A027CC6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ảo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luậ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eo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cặp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7C79B5BB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643DC629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30E7FD38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3-5 HS chia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sẻ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4EEA1D84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067B386F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4030A7E2" w14:textId="77777777" w:rsid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361ED382" w14:textId="77777777" w:rsid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6C870AF4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25A54D5D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5195AE78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ọ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76530895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ự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eo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nhóm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4.</w:t>
            </w:r>
          </w:p>
          <w:p w14:paraId="6A7D37E8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60D6C22E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29E44511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353A554C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thự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hiện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19E72053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52CFD037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0973B370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đọc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  <w:p w14:paraId="36B780EB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38D977CF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09D62222" w14:textId="77777777" w:rsid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33063C1A" w14:textId="77777777" w:rsid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56C74E95" w14:textId="77777777" w:rsid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2CB604DB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14:paraId="76E83556" w14:textId="77777777" w:rsidR="00E5647B" w:rsidRPr="00E5647B" w:rsidRDefault="00E5647B" w:rsidP="00E5647B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E5647B">
              <w:rPr>
                <w:rFonts w:eastAsia="Times New Roman"/>
                <w:sz w:val="28"/>
                <w:szCs w:val="28"/>
                <w:lang w:eastAsia="zh-CN"/>
              </w:rPr>
              <w:t xml:space="preserve">- HS chia </w:t>
            </w:r>
            <w:proofErr w:type="spellStart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sẻ</w:t>
            </w:r>
            <w:proofErr w:type="spellEnd"/>
            <w:r w:rsidRPr="00E5647B">
              <w:rPr>
                <w:rFonts w:eastAsia="Times New Roman"/>
                <w:sz w:val="28"/>
                <w:szCs w:val="28"/>
                <w:lang w:eastAsia="zh-CN"/>
              </w:rPr>
              <w:t>.</w:t>
            </w:r>
          </w:p>
        </w:tc>
      </w:tr>
    </w:tbl>
    <w:p w14:paraId="724DF811" w14:textId="77777777" w:rsidR="00E03795" w:rsidRPr="00E03795" w:rsidRDefault="00E03795" w:rsidP="00E03795">
      <w:pPr>
        <w:spacing w:before="0" w:after="0" w:line="276" w:lineRule="auto"/>
        <w:contextualSpacing/>
        <w:rPr>
          <w:rFonts w:eastAsia="Times New Roman"/>
          <w:b/>
          <w:sz w:val="28"/>
          <w:szCs w:val="28"/>
          <w:lang w:eastAsia="zh-CN"/>
        </w:rPr>
      </w:pPr>
      <w:r w:rsidRPr="00E03795">
        <w:rPr>
          <w:rFonts w:eastAsia="Times New Roman"/>
          <w:b/>
          <w:sz w:val="28"/>
          <w:szCs w:val="28"/>
          <w:lang w:val="vi-VN" w:eastAsia="zh-CN"/>
        </w:rPr>
        <w:lastRenderedPageBreak/>
        <w:t xml:space="preserve">IV. </w:t>
      </w:r>
      <w:r w:rsidRPr="00E03795">
        <w:rPr>
          <w:rFonts w:eastAsia="Times New Roman"/>
          <w:b/>
          <w:sz w:val="28"/>
          <w:szCs w:val="28"/>
          <w:lang w:eastAsia="zh-CN"/>
        </w:rPr>
        <w:t>ĐIỀU CHỈNH SAU BÀI DẠY (</w:t>
      </w:r>
      <w:proofErr w:type="spellStart"/>
      <w:r w:rsidRPr="00E03795">
        <w:rPr>
          <w:rFonts w:eastAsia="Times New Roman"/>
          <w:b/>
          <w:sz w:val="28"/>
          <w:szCs w:val="28"/>
          <w:lang w:eastAsia="zh-CN"/>
        </w:rPr>
        <w:t>nếu</w:t>
      </w:r>
      <w:proofErr w:type="spellEnd"/>
      <w:r w:rsidRPr="00E03795">
        <w:rPr>
          <w:rFonts w:eastAsia="Times New Roman"/>
          <w:b/>
          <w:sz w:val="28"/>
          <w:szCs w:val="28"/>
          <w:lang w:eastAsia="zh-CN"/>
        </w:rPr>
        <w:t xml:space="preserve"> </w:t>
      </w:r>
      <w:proofErr w:type="spellStart"/>
      <w:r w:rsidRPr="00E03795">
        <w:rPr>
          <w:rFonts w:eastAsia="Times New Roman"/>
          <w:b/>
          <w:sz w:val="28"/>
          <w:szCs w:val="28"/>
          <w:lang w:eastAsia="zh-CN"/>
        </w:rPr>
        <w:t>có</w:t>
      </w:r>
      <w:proofErr w:type="spellEnd"/>
      <w:r w:rsidRPr="00E03795">
        <w:rPr>
          <w:rFonts w:eastAsia="Times New Roman"/>
          <w:b/>
          <w:sz w:val="28"/>
          <w:szCs w:val="28"/>
          <w:lang w:eastAsia="zh-CN"/>
        </w:rPr>
        <w:t>)</w:t>
      </w:r>
    </w:p>
    <w:p w14:paraId="3432A1C2" w14:textId="77777777" w:rsidR="00E03795" w:rsidRPr="00E03795" w:rsidRDefault="00E03795" w:rsidP="00E03795">
      <w:pPr>
        <w:spacing w:before="0" w:after="0" w:line="276" w:lineRule="auto"/>
        <w:rPr>
          <w:rFonts w:eastAsia="Times New Roman"/>
          <w:sz w:val="28"/>
          <w:szCs w:val="28"/>
          <w:lang w:eastAsia="zh-CN"/>
        </w:rPr>
      </w:pPr>
      <w:r w:rsidRPr="00E03795">
        <w:rPr>
          <w:rFonts w:eastAsia="Times New Roman"/>
          <w:sz w:val="28"/>
          <w:szCs w:val="28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bookmarkEnd w:id="0"/>
    <w:p w14:paraId="37D14BE0" w14:textId="32A88E7E" w:rsidR="003243A5" w:rsidRPr="00AF38CD" w:rsidRDefault="003243A5" w:rsidP="00E03795">
      <w:pPr>
        <w:spacing w:line="276" w:lineRule="auto"/>
        <w:rPr>
          <w:b/>
          <w:bCs/>
          <w:sz w:val="28"/>
          <w:szCs w:val="28"/>
        </w:rPr>
      </w:pPr>
    </w:p>
    <w:p w14:paraId="7358972E" w14:textId="099FADA0" w:rsidR="003243A5" w:rsidRPr="00DF0AA5" w:rsidRDefault="003243A5" w:rsidP="00E03795">
      <w:pPr>
        <w:spacing w:after="0" w:line="276" w:lineRule="auto"/>
        <w:rPr>
          <w:rFonts w:eastAsia="Times New Roman"/>
          <w:b/>
          <w:bCs/>
          <w:sz w:val="28"/>
          <w:szCs w:val="28"/>
          <w:lang w:val="vi"/>
        </w:rPr>
      </w:pPr>
      <w:r w:rsidRPr="00DF0AA5">
        <w:rPr>
          <w:rFonts w:eastAsia="Times New Roman"/>
          <w:b/>
          <w:i/>
          <w:sz w:val="28"/>
          <w:szCs w:val="28"/>
          <w:lang w:val="vi"/>
        </w:rPr>
        <w:t xml:space="preserve">                                                    </w:t>
      </w:r>
      <w:r w:rsidR="00BA5CFD" w:rsidRPr="00DF0AA5">
        <w:rPr>
          <w:rFonts w:eastAsia="Times New Roman"/>
          <w:b/>
          <w:i/>
          <w:sz w:val="28"/>
          <w:szCs w:val="28"/>
          <w:lang w:val="vi"/>
        </w:rPr>
        <w:t xml:space="preserve">                Kiểm tra, ngày </w:t>
      </w:r>
      <w:r w:rsidR="00E5647B">
        <w:rPr>
          <w:rFonts w:eastAsia="Times New Roman"/>
          <w:b/>
          <w:i/>
          <w:sz w:val="28"/>
          <w:szCs w:val="28"/>
          <w:lang w:val="vi"/>
        </w:rPr>
        <w:t>28</w:t>
      </w:r>
      <w:r w:rsidR="00BA5CFD" w:rsidRPr="00DF0AA5">
        <w:rPr>
          <w:rFonts w:eastAsia="Times New Roman"/>
          <w:b/>
          <w:i/>
          <w:sz w:val="28"/>
          <w:szCs w:val="28"/>
          <w:lang w:val="vi"/>
        </w:rPr>
        <w:t xml:space="preserve"> tháng </w:t>
      </w:r>
      <w:r w:rsidR="00E054FB">
        <w:rPr>
          <w:rFonts w:eastAsia="Times New Roman"/>
          <w:b/>
          <w:i/>
          <w:sz w:val="28"/>
          <w:szCs w:val="28"/>
          <w:lang w:val="vi"/>
        </w:rPr>
        <w:t>9</w:t>
      </w:r>
      <w:r w:rsidRPr="00DF0AA5">
        <w:rPr>
          <w:rFonts w:eastAsia="Times New Roman"/>
          <w:b/>
          <w:i/>
          <w:sz w:val="28"/>
          <w:szCs w:val="28"/>
          <w:lang w:val="vi"/>
        </w:rPr>
        <w:t xml:space="preserve"> năm 2023                                                           </w:t>
      </w:r>
    </w:p>
    <w:p w14:paraId="28ACB281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b/>
          <w:sz w:val="28"/>
          <w:szCs w:val="28"/>
        </w:rPr>
      </w:pPr>
      <w:r w:rsidRPr="00DF0AA5">
        <w:rPr>
          <w:sz w:val="28"/>
          <w:szCs w:val="28"/>
          <w:lang w:val="vi"/>
        </w:rPr>
        <w:t xml:space="preserve">                                                                                           </w:t>
      </w:r>
      <w:proofErr w:type="spellStart"/>
      <w:r w:rsidRPr="00D70775">
        <w:rPr>
          <w:b/>
          <w:sz w:val="28"/>
          <w:szCs w:val="28"/>
        </w:rPr>
        <w:t>Tổ</w:t>
      </w:r>
      <w:proofErr w:type="spellEnd"/>
      <w:r w:rsidRPr="00D70775">
        <w:rPr>
          <w:b/>
          <w:sz w:val="28"/>
          <w:szCs w:val="28"/>
        </w:rPr>
        <w:t xml:space="preserve"> </w:t>
      </w:r>
      <w:proofErr w:type="spellStart"/>
      <w:r w:rsidRPr="00D70775">
        <w:rPr>
          <w:b/>
          <w:sz w:val="28"/>
          <w:szCs w:val="28"/>
        </w:rPr>
        <w:t>trưởng</w:t>
      </w:r>
      <w:proofErr w:type="spellEnd"/>
    </w:p>
    <w:p w14:paraId="7580F32B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sz w:val="28"/>
          <w:szCs w:val="28"/>
        </w:rPr>
      </w:pPr>
    </w:p>
    <w:p w14:paraId="6EFDB6DF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sz w:val="28"/>
          <w:szCs w:val="28"/>
        </w:rPr>
      </w:pPr>
    </w:p>
    <w:p w14:paraId="165D8BC4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b/>
          <w:sz w:val="28"/>
          <w:szCs w:val="28"/>
        </w:rPr>
      </w:pPr>
      <w:r w:rsidRPr="00D70775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D70775">
        <w:rPr>
          <w:b/>
          <w:sz w:val="28"/>
          <w:szCs w:val="28"/>
        </w:rPr>
        <w:t xml:space="preserve">  Nguyễn Thị Thanh Xuân  </w:t>
      </w:r>
    </w:p>
    <w:p w14:paraId="1DC79055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b/>
          <w:sz w:val="28"/>
          <w:szCs w:val="28"/>
        </w:rPr>
      </w:pPr>
    </w:p>
    <w:p w14:paraId="0BF8D437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b/>
          <w:sz w:val="28"/>
          <w:szCs w:val="28"/>
        </w:rPr>
      </w:pPr>
    </w:p>
    <w:p w14:paraId="63F1F275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b/>
          <w:sz w:val="28"/>
          <w:szCs w:val="28"/>
        </w:rPr>
      </w:pPr>
    </w:p>
    <w:p w14:paraId="53EF6059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b/>
          <w:sz w:val="28"/>
          <w:szCs w:val="28"/>
        </w:rPr>
      </w:pPr>
    </w:p>
    <w:p w14:paraId="21501B1D" w14:textId="77777777" w:rsidR="003243A5" w:rsidRPr="00D70775" w:rsidRDefault="003243A5" w:rsidP="00E03795">
      <w:pPr>
        <w:tabs>
          <w:tab w:val="left" w:pos="7160"/>
        </w:tabs>
        <w:spacing w:after="0" w:line="276" w:lineRule="auto"/>
        <w:rPr>
          <w:b/>
          <w:sz w:val="28"/>
          <w:szCs w:val="28"/>
        </w:rPr>
      </w:pPr>
    </w:p>
    <w:p w14:paraId="192CE6C7" w14:textId="77777777" w:rsidR="003D7CB5" w:rsidRPr="003243A5" w:rsidRDefault="003D7CB5" w:rsidP="00E03795">
      <w:pPr>
        <w:spacing w:line="276" w:lineRule="auto"/>
      </w:pPr>
    </w:p>
    <w:sectPr w:rsidR="003D7CB5" w:rsidRPr="003243A5" w:rsidSect="00AF38CD">
      <w:headerReference w:type="default" r:id="rId8"/>
      <w:footerReference w:type="default" r:id="rId9"/>
      <w:pgSz w:w="11907" w:h="16840" w:code="9"/>
      <w:pgMar w:top="1134" w:right="992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AE3F" w14:textId="77777777" w:rsidR="00F861E1" w:rsidRDefault="00F861E1">
      <w:pPr>
        <w:spacing w:before="0" w:after="0" w:line="240" w:lineRule="auto"/>
      </w:pPr>
      <w:r>
        <w:separator/>
      </w:r>
    </w:p>
  </w:endnote>
  <w:endnote w:type="continuationSeparator" w:id="0">
    <w:p w14:paraId="536427C3" w14:textId="77777777" w:rsidR="00F861E1" w:rsidRDefault="00F861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Viet Sach">
    <w:altName w:val="Book Antiqu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2B58" w14:textId="77777777" w:rsidR="00AE0245" w:rsidRPr="0040567E" w:rsidRDefault="00AE0245" w:rsidP="00501FED">
    <w:pPr>
      <w:pStyle w:val="Chntrang"/>
      <w:pBdr>
        <w:top w:val="single" w:sz="4" w:space="1" w:color="auto"/>
      </w:pBdr>
      <w:jc w:val="right"/>
      <w:rPr>
        <w:rFonts w:ascii="Times New Roman" w:hAnsi="Times New Roman"/>
        <w:b/>
        <w:lang w:val="vi-VN"/>
      </w:rPr>
    </w:pPr>
    <w:r>
      <w:rPr>
        <w:rFonts w:ascii="Times New Roman" w:hAnsi="Times New Roman"/>
        <w:b/>
      </w:rPr>
      <w:t xml:space="preserve">Giáo </w:t>
    </w:r>
    <w:proofErr w:type="spellStart"/>
    <w:r>
      <w:rPr>
        <w:rFonts w:ascii="Times New Roman" w:hAnsi="Times New Roman"/>
        <w:b/>
      </w:rPr>
      <w:t>viên</w:t>
    </w:r>
    <w:proofErr w:type="spellEnd"/>
    <w:r>
      <w:rPr>
        <w:rFonts w:ascii="Times New Roman" w:hAnsi="Times New Roman"/>
        <w:b/>
      </w:rPr>
      <w:t xml:space="preserve">: </w:t>
    </w:r>
    <w:r w:rsidR="0040567E">
      <w:rPr>
        <w:rFonts w:ascii="Times New Roman" w:hAnsi="Times New Roman"/>
        <w:b/>
        <w:lang w:val="vi-VN"/>
      </w:rPr>
      <w:t>Bùi Hoàng Vân Ngọ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730C" w14:textId="77777777" w:rsidR="00F861E1" w:rsidRDefault="00F861E1">
      <w:pPr>
        <w:spacing w:before="0" w:after="0" w:line="240" w:lineRule="auto"/>
      </w:pPr>
      <w:r>
        <w:separator/>
      </w:r>
    </w:p>
  </w:footnote>
  <w:footnote w:type="continuationSeparator" w:id="0">
    <w:p w14:paraId="041E5282" w14:textId="77777777" w:rsidR="00F861E1" w:rsidRDefault="00F861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6567" w14:textId="5F025D75" w:rsidR="00AE0245" w:rsidRPr="003C2B9A" w:rsidRDefault="003C2B9A" w:rsidP="003C2B9A">
    <w:pPr>
      <w:pStyle w:val="utrang"/>
      <w:jc w:val="right"/>
      <w:rPr>
        <w:rFonts w:ascii="Times New Roman" w:hAnsi="Times New Roman"/>
        <w:b/>
      </w:rPr>
    </w:pPr>
    <w:proofErr w:type="spellStart"/>
    <w:r>
      <w:rPr>
        <w:rFonts w:ascii="Times New Roman" w:hAnsi="Times New Roman"/>
        <w:b/>
      </w:rPr>
      <w:t>Tuần</w:t>
    </w:r>
    <w:proofErr w:type="spellEnd"/>
    <w:r>
      <w:rPr>
        <w:rFonts w:ascii="Times New Roman" w:hAnsi="Times New Roman"/>
        <w:b/>
        <w:lang w:val="vi-VN"/>
      </w:rPr>
      <w:t xml:space="preserve"> </w:t>
    </w:r>
    <w:r w:rsidR="00E5647B">
      <w:rPr>
        <w:rFonts w:ascii="Times New Roman" w:hAnsi="Times New Roman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C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8E59EE"/>
    <w:multiLevelType w:val="hybridMultilevel"/>
    <w:tmpl w:val="71DCA384"/>
    <w:lvl w:ilvl="0" w:tplc="156E8C80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F83"/>
    <w:multiLevelType w:val="hybridMultilevel"/>
    <w:tmpl w:val="9C9E049E"/>
    <w:lvl w:ilvl="0" w:tplc="4230C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4" w15:restartNumberingAfterBreak="0">
    <w:nsid w:val="18192276"/>
    <w:multiLevelType w:val="hybridMultilevel"/>
    <w:tmpl w:val="CC44E42E"/>
    <w:lvl w:ilvl="0" w:tplc="719843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0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17035C"/>
    <w:multiLevelType w:val="hybridMultilevel"/>
    <w:tmpl w:val="2EC2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2251"/>
    <w:multiLevelType w:val="hybridMultilevel"/>
    <w:tmpl w:val="CBB8C85E"/>
    <w:lvl w:ilvl="0" w:tplc="7216142A">
      <w:start w:val="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60E13EF"/>
    <w:multiLevelType w:val="hybridMultilevel"/>
    <w:tmpl w:val="90E6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AAC"/>
    <w:multiLevelType w:val="hybridMultilevel"/>
    <w:tmpl w:val="8ED291B4"/>
    <w:lvl w:ilvl="0" w:tplc="B448D1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13F"/>
    <w:multiLevelType w:val="hybridMultilevel"/>
    <w:tmpl w:val="F7A03710"/>
    <w:lvl w:ilvl="0" w:tplc="59022B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2EDB"/>
    <w:multiLevelType w:val="hybridMultilevel"/>
    <w:tmpl w:val="A52C0A2E"/>
    <w:lvl w:ilvl="0" w:tplc="B39CE7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7F2A"/>
    <w:multiLevelType w:val="hybridMultilevel"/>
    <w:tmpl w:val="A6D85488"/>
    <w:lvl w:ilvl="0" w:tplc="E4680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088E"/>
    <w:multiLevelType w:val="hybridMultilevel"/>
    <w:tmpl w:val="6D3054E0"/>
    <w:lvl w:ilvl="0" w:tplc="2AFA0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15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CE3649"/>
    <w:multiLevelType w:val="hybridMultilevel"/>
    <w:tmpl w:val="2BE8B2FE"/>
    <w:lvl w:ilvl="0" w:tplc="CC766E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8C8"/>
    <w:multiLevelType w:val="hybridMultilevel"/>
    <w:tmpl w:val="107E2620"/>
    <w:lvl w:ilvl="0" w:tplc="377636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5C6"/>
    <w:multiLevelType w:val="hybridMultilevel"/>
    <w:tmpl w:val="1838A010"/>
    <w:lvl w:ilvl="0" w:tplc="4FC21E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39CC"/>
    <w:multiLevelType w:val="hybridMultilevel"/>
    <w:tmpl w:val="51C67CDC"/>
    <w:lvl w:ilvl="0" w:tplc="189A4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2FF1"/>
    <w:multiLevelType w:val="hybridMultilevel"/>
    <w:tmpl w:val="88965966"/>
    <w:lvl w:ilvl="0" w:tplc="7EB435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3244D"/>
    <w:multiLevelType w:val="hybridMultilevel"/>
    <w:tmpl w:val="D62CE292"/>
    <w:lvl w:ilvl="0" w:tplc="27F663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393B"/>
    <w:multiLevelType w:val="hybridMultilevel"/>
    <w:tmpl w:val="CA70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16B5"/>
    <w:multiLevelType w:val="hybridMultilevel"/>
    <w:tmpl w:val="13C4ABB4"/>
    <w:lvl w:ilvl="0" w:tplc="DFEE3300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 w15:restartNumberingAfterBreak="0">
    <w:nsid w:val="67224BFB"/>
    <w:multiLevelType w:val="hybridMultilevel"/>
    <w:tmpl w:val="84CC2FAA"/>
    <w:lvl w:ilvl="0" w:tplc="D03647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E5A04"/>
    <w:multiLevelType w:val="hybridMultilevel"/>
    <w:tmpl w:val="5B4E166E"/>
    <w:lvl w:ilvl="0" w:tplc="134CA2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C60AE"/>
    <w:multiLevelType w:val="hybridMultilevel"/>
    <w:tmpl w:val="71B4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75E3"/>
    <w:multiLevelType w:val="hybridMultilevel"/>
    <w:tmpl w:val="43707DFE"/>
    <w:lvl w:ilvl="0" w:tplc="D00E4B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01FD8"/>
    <w:multiLevelType w:val="hybridMultilevel"/>
    <w:tmpl w:val="4B36A902"/>
    <w:lvl w:ilvl="0" w:tplc="9BDE0A94">
      <w:start w:val="2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747B61CF"/>
    <w:multiLevelType w:val="hybridMultilevel"/>
    <w:tmpl w:val="916C6EE0"/>
    <w:lvl w:ilvl="0" w:tplc="D8D64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77825"/>
    <w:multiLevelType w:val="hybridMultilevel"/>
    <w:tmpl w:val="7EA61C68"/>
    <w:lvl w:ilvl="0" w:tplc="6FC8A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06585">
    <w:abstractNumId w:val="3"/>
  </w:num>
  <w:num w:numId="2" w16cid:durableId="500317244">
    <w:abstractNumId w:val="0"/>
  </w:num>
  <w:num w:numId="3" w16cid:durableId="34045582">
    <w:abstractNumId w:val="22"/>
  </w:num>
  <w:num w:numId="4" w16cid:durableId="776292786">
    <w:abstractNumId w:val="29"/>
  </w:num>
  <w:num w:numId="5" w16cid:durableId="1425304587">
    <w:abstractNumId w:val="14"/>
  </w:num>
  <w:num w:numId="6" w16cid:durableId="1246769792">
    <w:abstractNumId w:val="5"/>
  </w:num>
  <w:num w:numId="7" w16cid:durableId="1239486557">
    <w:abstractNumId w:val="25"/>
  </w:num>
  <w:num w:numId="8" w16cid:durableId="1944533592">
    <w:abstractNumId w:val="7"/>
  </w:num>
  <w:num w:numId="9" w16cid:durableId="33817768">
    <w:abstractNumId w:val="8"/>
  </w:num>
  <w:num w:numId="10" w16cid:durableId="1799176600">
    <w:abstractNumId w:val="18"/>
  </w:num>
  <w:num w:numId="11" w16cid:durableId="467087324">
    <w:abstractNumId w:val="15"/>
  </w:num>
  <w:num w:numId="12" w16cid:durableId="993220975">
    <w:abstractNumId w:val="9"/>
  </w:num>
  <w:num w:numId="13" w16cid:durableId="369692147">
    <w:abstractNumId w:val="16"/>
  </w:num>
  <w:num w:numId="14" w16cid:durableId="1877815469">
    <w:abstractNumId w:val="26"/>
  </w:num>
  <w:num w:numId="15" w16cid:durableId="616447879">
    <w:abstractNumId w:val="23"/>
  </w:num>
  <w:num w:numId="16" w16cid:durableId="1995448572">
    <w:abstractNumId w:val="24"/>
  </w:num>
  <w:num w:numId="17" w16cid:durableId="345644585">
    <w:abstractNumId w:val="20"/>
  </w:num>
  <w:num w:numId="18" w16cid:durableId="1459689664">
    <w:abstractNumId w:val="28"/>
  </w:num>
  <w:num w:numId="19" w16cid:durableId="1414205932">
    <w:abstractNumId w:val="19"/>
  </w:num>
  <w:num w:numId="20" w16cid:durableId="811287191">
    <w:abstractNumId w:val="11"/>
  </w:num>
  <w:num w:numId="21" w16cid:durableId="1373336387">
    <w:abstractNumId w:val="17"/>
  </w:num>
  <w:num w:numId="22" w16cid:durableId="521404457">
    <w:abstractNumId w:val="13"/>
  </w:num>
  <w:num w:numId="23" w16cid:durableId="882256373">
    <w:abstractNumId w:val="4"/>
  </w:num>
  <w:num w:numId="24" w16cid:durableId="1864900890">
    <w:abstractNumId w:val="1"/>
  </w:num>
  <w:num w:numId="25" w16cid:durableId="589966566">
    <w:abstractNumId w:val="10"/>
  </w:num>
  <w:num w:numId="26" w16cid:durableId="2022931956">
    <w:abstractNumId w:val="21"/>
  </w:num>
  <w:num w:numId="27" w16cid:durableId="142934197">
    <w:abstractNumId w:val="6"/>
  </w:num>
  <w:num w:numId="28" w16cid:durableId="1665888549">
    <w:abstractNumId w:val="12"/>
  </w:num>
  <w:num w:numId="29" w16cid:durableId="1518688528">
    <w:abstractNumId w:val="27"/>
  </w:num>
  <w:num w:numId="30" w16cid:durableId="200516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B9"/>
    <w:rsid w:val="00000924"/>
    <w:rsid w:val="00003C3E"/>
    <w:rsid w:val="000050C7"/>
    <w:rsid w:val="00007CA2"/>
    <w:rsid w:val="00011C08"/>
    <w:rsid w:val="000223FA"/>
    <w:rsid w:val="00027405"/>
    <w:rsid w:val="00030D49"/>
    <w:rsid w:val="00035952"/>
    <w:rsid w:val="000366B3"/>
    <w:rsid w:val="00043DB9"/>
    <w:rsid w:val="00047170"/>
    <w:rsid w:val="0004786D"/>
    <w:rsid w:val="00051CA9"/>
    <w:rsid w:val="00055C92"/>
    <w:rsid w:val="000574B8"/>
    <w:rsid w:val="00060CD5"/>
    <w:rsid w:val="0006235E"/>
    <w:rsid w:val="00071165"/>
    <w:rsid w:val="000714C2"/>
    <w:rsid w:val="0008214D"/>
    <w:rsid w:val="0008322A"/>
    <w:rsid w:val="00091D45"/>
    <w:rsid w:val="000951BF"/>
    <w:rsid w:val="0009769C"/>
    <w:rsid w:val="000A55EC"/>
    <w:rsid w:val="000A7A95"/>
    <w:rsid w:val="000B0F23"/>
    <w:rsid w:val="000B2A5B"/>
    <w:rsid w:val="000B6151"/>
    <w:rsid w:val="000C15B9"/>
    <w:rsid w:val="000C461E"/>
    <w:rsid w:val="000C492F"/>
    <w:rsid w:val="000C6142"/>
    <w:rsid w:val="000D4A82"/>
    <w:rsid w:val="000E07DC"/>
    <w:rsid w:val="000E2C05"/>
    <w:rsid w:val="000E34BB"/>
    <w:rsid w:val="000E3E6E"/>
    <w:rsid w:val="000F1D37"/>
    <w:rsid w:val="00101E09"/>
    <w:rsid w:val="00106CAD"/>
    <w:rsid w:val="00107EDF"/>
    <w:rsid w:val="0011038A"/>
    <w:rsid w:val="00120103"/>
    <w:rsid w:val="00121747"/>
    <w:rsid w:val="00124893"/>
    <w:rsid w:val="00124B4C"/>
    <w:rsid w:val="001251CA"/>
    <w:rsid w:val="0013027D"/>
    <w:rsid w:val="00130436"/>
    <w:rsid w:val="00130BC1"/>
    <w:rsid w:val="00136335"/>
    <w:rsid w:val="00136A7A"/>
    <w:rsid w:val="001411EE"/>
    <w:rsid w:val="00141927"/>
    <w:rsid w:val="00153901"/>
    <w:rsid w:val="001542AA"/>
    <w:rsid w:val="001550F2"/>
    <w:rsid w:val="00156443"/>
    <w:rsid w:val="00156F7A"/>
    <w:rsid w:val="001614AB"/>
    <w:rsid w:val="001633D2"/>
    <w:rsid w:val="00167EF0"/>
    <w:rsid w:val="00171584"/>
    <w:rsid w:val="00175425"/>
    <w:rsid w:val="001806E0"/>
    <w:rsid w:val="001863A3"/>
    <w:rsid w:val="00187D83"/>
    <w:rsid w:val="00190442"/>
    <w:rsid w:val="00191116"/>
    <w:rsid w:val="00197688"/>
    <w:rsid w:val="00197736"/>
    <w:rsid w:val="00197743"/>
    <w:rsid w:val="001A5DC1"/>
    <w:rsid w:val="001A63B2"/>
    <w:rsid w:val="001A7304"/>
    <w:rsid w:val="001A7FFC"/>
    <w:rsid w:val="001B0BCB"/>
    <w:rsid w:val="001B1156"/>
    <w:rsid w:val="001B6E72"/>
    <w:rsid w:val="001C2639"/>
    <w:rsid w:val="001C3145"/>
    <w:rsid w:val="001C33AD"/>
    <w:rsid w:val="001C36A6"/>
    <w:rsid w:val="001D27AB"/>
    <w:rsid w:val="001D5B69"/>
    <w:rsid w:val="001D74B3"/>
    <w:rsid w:val="001E34E6"/>
    <w:rsid w:val="001E3D33"/>
    <w:rsid w:val="001E4573"/>
    <w:rsid w:val="001F0752"/>
    <w:rsid w:val="001F1993"/>
    <w:rsid w:val="002009FA"/>
    <w:rsid w:val="002025F6"/>
    <w:rsid w:val="0020699F"/>
    <w:rsid w:val="00213D7C"/>
    <w:rsid w:val="002202D6"/>
    <w:rsid w:val="0023559E"/>
    <w:rsid w:val="002356F5"/>
    <w:rsid w:val="002360BB"/>
    <w:rsid w:val="002417CA"/>
    <w:rsid w:val="00241C93"/>
    <w:rsid w:val="00251112"/>
    <w:rsid w:val="00253842"/>
    <w:rsid w:val="002555B9"/>
    <w:rsid w:val="00255D53"/>
    <w:rsid w:val="002571C0"/>
    <w:rsid w:val="00257342"/>
    <w:rsid w:val="0025760B"/>
    <w:rsid w:val="00260458"/>
    <w:rsid w:val="00262D0F"/>
    <w:rsid w:val="002656B9"/>
    <w:rsid w:val="002712CE"/>
    <w:rsid w:val="0027780F"/>
    <w:rsid w:val="002806C3"/>
    <w:rsid w:val="00294B19"/>
    <w:rsid w:val="00297AE4"/>
    <w:rsid w:val="002A257B"/>
    <w:rsid w:val="002A2A1A"/>
    <w:rsid w:val="002A31BF"/>
    <w:rsid w:val="002A577A"/>
    <w:rsid w:val="002A5D59"/>
    <w:rsid w:val="002B031E"/>
    <w:rsid w:val="002B1262"/>
    <w:rsid w:val="002B1983"/>
    <w:rsid w:val="002B47B3"/>
    <w:rsid w:val="002C29A3"/>
    <w:rsid w:val="002C4920"/>
    <w:rsid w:val="002C6964"/>
    <w:rsid w:val="002D293F"/>
    <w:rsid w:val="002D433B"/>
    <w:rsid w:val="002E0237"/>
    <w:rsid w:val="002E4D0A"/>
    <w:rsid w:val="002E6414"/>
    <w:rsid w:val="002F35EF"/>
    <w:rsid w:val="002F568C"/>
    <w:rsid w:val="00300C09"/>
    <w:rsid w:val="003010FE"/>
    <w:rsid w:val="003026AF"/>
    <w:rsid w:val="003065DF"/>
    <w:rsid w:val="00312382"/>
    <w:rsid w:val="00314E9A"/>
    <w:rsid w:val="00316D0D"/>
    <w:rsid w:val="00321475"/>
    <w:rsid w:val="00321B74"/>
    <w:rsid w:val="00323F80"/>
    <w:rsid w:val="003243A5"/>
    <w:rsid w:val="00324CD4"/>
    <w:rsid w:val="0032505A"/>
    <w:rsid w:val="00326C9B"/>
    <w:rsid w:val="00334441"/>
    <w:rsid w:val="00337C65"/>
    <w:rsid w:val="00340547"/>
    <w:rsid w:val="00340B1E"/>
    <w:rsid w:val="00341FCD"/>
    <w:rsid w:val="00356DFF"/>
    <w:rsid w:val="003767B6"/>
    <w:rsid w:val="00381C78"/>
    <w:rsid w:val="003822EE"/>
    <w:rsid w:val="00384DBD"/>
    <w:rsid w:val="003937A1"/>
    <w:rsid w:val="003948E0"/>
    <w:rsid w:val="003954F9"/>
    <w:rsid w:val="003974CB"/>
    <w:rsid w:val="003A28FA"/>
    <w:rsid w:val="003A2C5F"/>
    <w:rsid w:val="003B343D"/>
    <w:rsid w:val="003B6A70"/>
    <w:rsid w:val="003B7159"/>
    <w:rsid w:val="003C1D76"/>
    <w:rsid w:val="003C2B9A"/>
    <w:rsid w:val="003C3461"/>
    <w:rsid w:val="003C5720"/>
    <w:rsid w:val="003D3F58"/>
    <w:rsid w:val="003D7CB5"/>
    <w:rsid w:val="003E129F"/>
    <w:rsid w:val="003E2562"/>
    <w:rsid w:val="003E3DF3"/>
    <w:rsid w:val="003E4960"/>
    <w:rsid w:val="003E4B18"/>
    <w:rsid w:val="003E6C52"/>
    <w:rsid w:val="003E7480"/>
    <w:rsid w:val="003F0211"/>
    <w:rsid w:val="003F1607"/>
    <w:rsid w:val="003F2FA6"/>
    <w:rsid w:val="003F5AB3"/>
    <w:rsid w:val="003F6074"/>
    <w:rsid w:val="00402D23"/>
    <w:rsid w:val="0040567E"/>
    <w:rsid w:val="004121DC"/>
    <w:rsid w:val="0041615F"/>
    <w:rsid w:val="00417D6F"/>
    <w:rsid w:val="00424A03"/>
    <w:rsid w:val="00425486"/>
    <w:rsid w:val="0043007F"/>
    <w:rsid w:val="00431DCD"/>
    <w:rsid w:val="004451D9"/>
    <w:rsid w:val="00452B31"/>
    <w:rsid w:val="00452F1E"/>
    <w:rsid w:val="00454C24"/>
    <w:rsid w:val="00456D27"/>
    <w:rsid w:val="00460E52"/>
    <w:rsid w:val="004615FE"/>
    <w:rsid w:val="00462C39"/>
    <w:rsid w:val="004717AF"/>
    <w:rsid w:val="00473B0D"/>
    <w:rsid w:val="0047481E"/>
    <w:rsid w:val="00477357"/>
    <w:rsid w:val="004826C3"/>
    <w:rsid w:val="00484988"/>
    <w:rsid w:val="004912CD"/>
    <w:rsid w:val="00493092"/>
    <w:rsid w:val="0049680F"/>
    <w:rsid w:val="004A4583"/>
    <w:rsid w:val="004A699C"/>
    <w:rsid w:val="004B0F3D"/>
    <w:rsid w:val="004B1BDA"/>
    <w:rsid w:val="004B23B6"/>
    <w:rsid w:val="004B3013"/>
    <w:rsid w:val="004B689A"/>
    <w:rsid w:val="004C10C1"/>
    <w:rsid w:val="004C6F4C"/>
    <w:rsid w:val="004C7058"/>
    <w:rsid w:val="004D47FD"/>
    <w:rsid w:val="004E3228"/>
    <w:rsid w:val="004E5401"/>
    <w:rsid w:val="004E71A3"/>
    <w:rsid w:val="004F38B4"/>
    <w:rsid w:val="004F4E06"/>
    <w:rsid w:val="004F6C8C"/>
    <w:rsid w:val="00501FED"/>
    <w:rsid w:val="0051693C"/>
    <w:rsid w:val="005221AC"/>
    <w:rsid w:val="00523340"/>
    <w:rsid w:val="00526C39"/>
    <w:rsid w:val="00530E86"/>
    <w:rsid w:val="005318B7"/>
    <w:rsid w:val="005333BD"/>
    <w:rsid w:val="00535D90"/>
    <w:rsid w:val="00545170"/>
    <w:rsid w:val="00545D80"/>
    <w:rsid w:val="00552D38"/>
    <w:rsid w:val="00553EF7"/>
    <w:rsid w:val="0055425D"/>
    <w:rsid w:val="005609E4"/>
    <w:rsid w:val="00563DC1"/>
    <w:rsid w:val="00564D98"/>
    <w:rsid w:val="00567988"/>
    <w:rsid w:val="00570308"/>
    <w:rsid w:val="0057199A"/>
    <w:rsid w:val="005840DD"/>
    <w:rsid w:val="00584832"/>
    <w:rsid w:val="00593E60"/>
    <w:rsid w:val="0059637E"/>
    <w:rsid w:val="005A457A"/>
    <w:rsid w:val="005A4C98"/>
    <w:rsid w:val="005B0CA8"/>
    <w:rsid w:val="005B2212"/>
    <w:rsid w:val="005B6C37"/>
    <w:rsid w:val="005B73DD"/>
    <w:rsid w:val="005C0DA2"/>
    <w:rsid w:val="005C3B1F"/>
    <w:rsid w:val="005C700E"/>
    <w:rsid w:val="005D1C66"/>
    <w:rsid w:val="005D6337"/>
    <w:rsid w:val="005E3F1D"/>
    <w:rsid w:val="005E5554"/>
    <w:rsid w:val="005E5748"/>
    <w:rsid w:val="005E7F0A"/>
    <w:rsid w:val="005F7B01"/>
    <w:rsid w:val="006035A5"/>
    <w:rsid w:val="00612796"/>
    <w:rsid w:val="006130BC"/>
    <w:rsid w:val="006138C6"/>
    <w:rsid w:val="00620D2D"/>
    <w:rsid w:val="00622BD2"/>
    <w:rsid w:val="00630275"/>
    <w:rsid w:val="00630AA3"/>
    <w:rsid w:val="006321EA"/>
    <w:rsid w:val="00636A20"/>
    <w:rsid w:val="00646FCB"/>
    <w:rsid w:val="006476F5"/>
    <w:rsid w:val="00664621"/>
    <w:rsid w:val="006678E3"/>
    <w:rsid w:val="00681758"/>
    <w:rsid w:val="00682551"/>
    <w:rsid w:val="00686BC4"/>
    <w:rsid w:val="00696E1C"/>
    <w:rsid w:val="006B2D4B"/>
    <w:rsid w:val="006B6285"/>
    <w:rsid w:val="006B7CBD"/>
    <w:rsid w:val="006C1F54"/>
    <w:rsid w:val="006C3339"/>
    <w:rsid w:val="006D62A8"/>
    <w:rsid w:val="006E0D57"/>
    <w:rsid w:val="006F3848"/>
    <w:rsid w:val="007001ED"/>
    <w:rsid w:val="0070076A"/>
    <w:rsid w:val="00700B07"/>
    <w:rsid w:val="00704266"/>
    <w:rsid w:val="00705A2D"/>
    <w:rsid w:val="007063F2"/>
    <w:rsid w:val="00711176"/>
    <w:rsid w:val="00711F10"/>
    <w:rsid w:val="00717857"/>
    <w:rsid w:val="00717D17"/>
    <w:rsid w:val="0072322D"/>
    <w:rsid w:val="00723A5D"/>
    <w:rsid w:val="007329DD"/>
    <w:rsid w:val="0075466C"/>
    <w:rsid w:val="007616CF"/>
    <w:rsid w:val="007645E0"/>
    <w:rsid w:val="007717BE"/>
    <w:rsid w:val="007730BB"/>
    <w:rsid w:val="00773A0E"/>
    <w:rsid w:val="0077402F"/>
    <w:rsid w:val="007740AF"/>
    <w:rsid w:val="00775047"/>
    <w:rsid w:val="00775114"/>
    <w:rsid w:val="0077575D"/>
    <w:rsid w:val="00776327"/>
    <w:rsid w:val="00776E07"/>
    <w:rsid w:val="00777403"/>
    <w:rsid w:val="00777A1C"/>
    <w:rsid w:val="00782A65"/>
    <w:rsid w:val="00782CBD"/>
    <w:rsid w:val="00786FAF"/>
    <w:rsid w:val="0079237B"/>
    <w:rsid w:val="00797590"/>
    <w:rsid w:val="00797608"/>
    <w:rsid w:val="007A64F8"/>
    <w:rsid w:val="007B01A6"/>
    <w:rsid w:val="007B241C"/>
    <w:rsid w:val="007C2F48"/>
    <w:rsid w:val="007C381B"/>
    <w:rsid w:val="007C5D2E"/>
    <w:rsid w:val="007C5FA7"/>
    <w:rsid w:val="007C668E"/>
    <w:rsid w:val="007D3250"/>
    <w:rsid w:val="007E1FF4"/>
    <w:rsid w:val="007E4491"/>
    <w:rsid w:val="007F252C"/>
    <w:rsid w:val="007F27F1"/>
    <w:rsid w:val="007F2BF0"/>
    <w:rsid w:val="007F422D"/>
    <w:rsid w:val="007F7772"/>
    <w:rsid w:val="00800477"/>
    <w:rsid w:val="00802E01"/>
    <w:rsid w:val="00805043"/>
    <w:rsid w:val="00806254"/>
    <w:rsid w:val="0080775D"/>
    <w:rsid w:val="00816ED7"/>
    <w:rsid w:val="00825CF1"/>
    <w:rsid w:val="0082655B"/>
    <w:rsid w:val="00830777"/>
    <w:rsid w:val="008408B7"/>
    <w:rsid w:val="00846E24"/>
    <w:rsid w:val="008567A5"/>
    <w:rsid w:val="00860B98"/>
    <w:rsid w:val="008639F2"/>
    <w:rsid w:val="0086440B"/>
    <w:rsid w:val="00872077"/>
    <w:rsid w:val="00872946"/>
    <w:rsid w:val="00874A09"/>
    <w:rsid w:val="00875D81"/>
    <w:rsid w:val="00880556"/>
    <w:rsid w:val="00880AE1"/>
    <w:rsid w:val="00884DE9"/>
    <w:rsid w:val="008850E6"/>
    <w:rsid w:val="00886C55"/>
    <w:rsid w:val="0088746B"/>
    <w:rsid w:val="008A207B"/>
    <w:rsid w:val="008A4EF8"/>
    <w:rsid w:val="008B131B"/>
    <w:rsid w:val="008B14DB"/>
    <w:rsid w:val="008B4A8C"/>
    <w:rsid w:val="008B4C1B"/>
    <w:rsid w:val="008B787D"/>
    <w:rsid w:val="008C378B"/>
    <w:rsid w:val="008C3B5D"/>
    <w:rsid w:val="008C411A"/>
    <w:rsid w:val="008C5497"/>
    <w:rsid w:val="008C608B"/>
    <w:rsid w:val="008C7499"/>
    <w:rsid w:val="008C772E"/>
    <w:rsid w:val="008D2F60"/>
    <w:rsid w:val="008D34E8"/>
    <w:rsid w:val="008E694A"/>
    <w:rsid w:val="008F11C3"/>
    <w:rsid w:val="008F369C"/>
    <w:rsid w:val="008F526F"/>
    <w:rsid w:val="00903DB1"/>
    <w:rsid w:val="00905A10"/>
    <w:rsid w:val="00907651"/>
    <w:rsid w:val="00907A3A"/>
    <w:rsid w:val="00914CEC"/>
    <w:rsid w:val="009302BB"/>
    <w:rsid w:val="00931D77"/>
    <w:rsid w:val="0093209E"/>
    <w:rsid w:val="00933733"/>
    <w:rsid w:val="00933856"/>
    <w:rsid w:val="00935F31"/>
    <w:rsid w:val="0094511E"/>
    <w:rsid w:val="00946985"/>
    <w:rsid w:val="00947302"/>
    <w:rsid w:val="0095038E"/>
    <w:rsid w:val="009573F4"/>
    <w:rsid w:val="009604E4"/>
    <w:rsid w:val="00962434"/>
    <w:rsid w:val="00963CFC"/>
    <w:rsid w:val="00964954"/>
    <w:rsid w:val="00983B60"/>
    <w:rsid w:val="0099568C"/>
    <w:rsid w:val="00995CAD"/>
    <w:rsid w:val="00997CE8"/>
    <w:rsid w:val="00997E1F"/>
    <w:rsid w:val="009A2A73"/>
    <w:rsid w:val="009A476E"/>
    <w:rsid w:val="009A5945"/>
    <w:rsid w:val="009B0929"/>
    <w:rsid w:val="009B103B"/>
    <w:rsid w:val="009B75B9"/>
    <w:rsid w:val="009B764A"/>
    <w:rsid w:val="009C21C1"/>
    <w:rsid w:val="009C4D8C"/>
    <w:rsid w:val="009C528E"/>
    <w:rsid w:val="009C5521"/>
    <w:rsid w:val="009D075F"/>
    <w:rsid w:val="009E1A72"/>
    <w:rsid w:val="009E2795"/>
    <w:rsid w:val="009E4986"/>
    <w:rsid w:val="009F1D79"/>
    <w:rsid w:val="009F3C4F"/>
    <w:rsid w:val="009F7D86"/>
    <w:rsid w:val="009F7DDE"/>
    <w:rsid w:val="00A00D0D"/>
    <w:rsid w:val="00A03857"/>
    <w:rsid w:val="00A03DDD"/>
    <w:rsid w:val="00A065ED"/>
    <w:rsid w:val="00A215B4"/>
    <w:rsid w:val="00A259D4"/>
    <w:rsid w:val="00A3001B"/>
    <w:rsid w:val="00A30A5A"/>
    <w:rsid w:val="00A32D79"/>
    <w:rsid w:val="00A37516"/>
    <w:rsid w:val="00A4155C"/>
    <w:rsid w:val="00A47150"/>
    <w:rsid w:val="00A560EC"/>
    <w:rsid w:val="00A711CE"/>
    <w:rsid w:val="00A71631"/>
    <w:rsid w:val="00A73B52"/>
    <w:rsid w:val="00A861FF"/>
    <w:rsid w:val="00A91D29"/>
    <w:rsid w:val="00A92120"/>
    <w:rsid w:val="00A95174"/>
    <w:rsid w:val="00A975E1"/>
    <w:rsid w:val="00AA4F34"/>
    <w:rsid w:val="00AB12A1"/>
    <w:rsid w:val="00AB6B5B"/>
    <w:rsid w:val="00AC26D4"/>
    <w:rsid w:val="00AC2C3D"/>
    <w:rsid w:val="00AC4FDA"/>
    <w:rsid w:val="00AD3C12"/>
    <w:rsid w:val="00AD5085"/>
    <w:rsid w:val="00AE0245"/>
    <w:rsid w:val="00AE2668"/>
    <w:rsid w:val="00AE6D03"/>
    <w:rsid w:val="00AF0B09"/>
    <w:rsid w:val="00AF1D94"/>
    <w:rsid w:val="00AF38CD"/>
    <w:rsid w:val="00B07876"/>
    <w:rsid w:val="00B11133"/>
    <w:rsid w:val="00B16DBB"/>
    <w:rsid w:val="00B17A02"/>
    <w:rsid w:val="00B20C81"/>
    <w:rsid w:val="00B220C8"/>
    <w:rsid w:val="00B22494"/>
    <w:rsid w:val="00B251A0"/>
    <w:rsid w:val="00B2530A"/>
    <w:rsid w:val="00B26C54"/>
    <w:rsid w:val="00B27A31"/>
    <w:rsid w:val="00B325FF"/>
    <w:rsid w:val="00B36351"/>
    <w:rsid w:val="00B42AD2"/>
    <w:rsid w:val="00B47166"/>
    <w:rsid w:val="00B600F5"/>
    <w:rsid w:val="00B672C9"/>
    <w:rsid w:val="00B76220"/>
    <w:rsid w:val="00B77B12"/>
    <w:rsid w:val="00B82480"/>
    <w:rsid w:val="00B857EC"/>
    <w:rsid w:val="00B86DD2"/>
    <w:rsid w:val="00B90D8B"/>
    <w:rsid w:val="00B9241B"/>
    <w:rsid w:val="00B9329E"/>
    <w:rsid w:val="00BA5CFD"/>
    <w:rsid w:val="00BA6BF0"/>
    <w:rsid w:val="00BB205A"/>
    <w:rsid w:val="00BB2213"/>
    <w:rsid w:val="00BB34E9"/>
    <w:rsid w:val="00BB4516"/>
    <w:rsid w:val="00BB5369"/>
    <w:rsid w:val="00BB731F"/>
    <w:rsid w:val="00BC43DA"/>
    <w:rsid w:val="00BC7105"/>
    <w:rsid w:val="00BD1822"/>
    <w:rsid w:val="00BD3BD3"/>
    <w:rsid w:val="00BE4D2C"/>
    <w:rsid w:val="00BE6287"/>
    <w:rsid w:val="00BE6F0B"/>
    <w:rsid w:val="00BF0FCD"/>
    <w:rsid w:val="00BF2756"/>
    <w:rsid w:val="00BF662A"/>
    <w:rsid w:val="00C04485"/>
    <w:rsid w:val="00C05AE5"/>
    <w:rsid w:val="00C1210B"/>
    <w:rsid w:val="00C1212F"/>
    <w:rsid w:val="00C17155"/>
    <w:rsid w:val="00C17442"/>
    <w:rsid w:val="00C2483D"/>
    <w:rsid w:val="00C257B9"/>
    <w:rsid w:val="00C318C7"/>
    <w:rsid w:val="00C31B95"/>
    <w:rsid w:val="00C3530F"/>
    <w:rsid w:val="00C37822"/>
    <w:rsid w:val="00C45239"/>
    <w:rsid w:val="00C54C22"/>
    <w:rsid w:val="00C616E9"/>
    <w:rsid w:val="00C641CC"/>
    <w:rsid w:val="00C65432"/>
    <w:rsid w:val="00C65436"/>
    <w:rsid w:val="00C80BC1"/>
    <w:rsid w:val="00C80E31"/>
    <w:rsid w:val="00C84518"/>
    <w:rsid w:val="00C92A41"/>
    <w:rsid w:val="00C95DC0"/>
    <w:rsid w:val="00C979CB"/>
    <w:rsid w:val="00CA54F6"/>
    <w:rsid w:val="00CA609D"/>
    <w:rsid w:val="00CB0E99"/>
    <w:rsid w:val="00CC259A"/>
    <w:rsid w:val="00CC27BA"/>
    <w:rsid w:val="00CC3FA6"/>
    <w:rsid w:val="00CC7200"/>
    <w:rsid w:val="00CC7526"/>
    <w:rsid w:val="00CD0620"/>
    <w:rsid w:val="00CD1976"/>
    <w:rsid w:val="00CD700F"/>
    <w:rsid w:val="00CE0176"/>
    <w:rsid w:val="00CE514F"/>
    <w:rsid w:val="00CE5BFF"/>
    <w:rsid w:val="00CE699C"/>
    <w:rsid w:val="00CF03EC"/>
    <w:rsid w:val="00CF35C1"/>
    <w:rsid w:val="00CF4C43"/>
    <w:rsid w:val="00CF5632"/>
    <w:rsid w:val="00D120DD"/>
    <w:rsid w:val="00D1316A"/>
    <w:rsid w:val="00D137B9"/>
    <w:rsid w:val="00D20CF4"/>
    <w:rsid w:val="00D23F40"/>
    <w:rsid w:val="00D30096"/>
    <w:rsid w:val="00D533B6"/>
    <w:rsid w:val="00D55045"/>
    <w:rsid w:val="00D55F7E"/>
    <w:rsid w:val="00D613D1"/>
    <w:rsid w:val="00D61C7A"/>
    <w:rsid w:val="00D61ECA"/>
    <w:rsid w:val="00D6251D"/>
    <w:rsid w:val="00D64FEA"/>
    <w:rsid w:val="00D8085D"/>
    <w:rsid w:val="00D85B9F"/>
    <w:rsid w:val="00D867EF"/>
    <w:rsid w:val="00D86B17"/>
    <w:rsid w:val="00D8751C"/>
    <w:rsid w:val="00D97011"/>
    <w:rsid w:val="00DA0878"/>
    <w:rsid w:val="00DA251F"/>
    <w:rsid w:val="00DA34FF"/>
    <w:rsid w:val="00DA52F0"/>
    <w:rsid w:val="00DA5644"/>
    <w:rsid w:val="00DB1B6A"/>
    <w:rsid w:val="00DB3BE8"/>
    <w:rsid w:val="00DB5ED0"/>
    <w:rsid w:val="00DB60AE"/>
    <w:rsid w:val="00DB6EA5"/>
    <w:rsid w:val="00DC1860"/>
    <w:rsid w:val="00DC1BAF"/>
    <w:rsid w:val="00DC314E"/>
    <w:rsid w:val="00DC5314"/>
    <w:rsid w:val="00DC61F6"/>
    <w:rsid w:val="00DC7931"/>
    <w:rsid w:val="00DD3014"/>
    <w:rsid w:val="00DD6175"/>
    <w:rsid w:val="00DE1F45"/>
    <w:rsid w:val="00DF0AA5"/>
    <w:rsid w:val="00DF5BBB"/>
    <w:rsid w:val="00DF6F5D"/>
    <w:rsid w:val="00E03795"/>
    <w:rsid w:val="00E054FB"/>
    <w:rsid w:val="00E05DA2"/>
    <w:rsid w:val="00E06ABB"/>
    <w:rsid w:val="00E11DAC"/>
    <w:rsid w:val="00E23540"/>
    <w:rsid w:val="00E26D93"/>
    <w:rsid w:val="00E3238E"/>
    <w:rsid w:val="00E37CBD"/>
    <w:rsid w:val="00E4255B"/>
    <w:rsid w:val="00E43D8A"/>
    <w:rsid w:val="00E46671"/>
    <w:rsid w:val="00E46BE3"/>
    <w:rsid w:val="00E51375"/>
    <w:rsid w:val="00E5647B"/>
    <w:rsid w:val="00E6118F"/>
    <w:rsid w:val="00E6201D"/>
    <w:rsid w:val="00E65C2D"/>
    <w:rsid w:val="00E70DE4"/>
    <w:rsid w:val="00E71799"/>
    <w:rsid w:val="00E77E31"/>
    <w:rsid w:val="00E823E7"/>
    <w:rsid w:val="00E83D14"/>
    <w:rsid w:val="00E95541"/>
    <w:rsid w:val="00EA0DE2"/>
    <w:rsid w:val="00EA0E36"/>
    <w:rsid w:val="00EA4E57"/>
    <w:rsid w:val="00EA59C8"/>
    <w:rsid w:val="00EB22F0"/>
    <w:rsid w:val="00EB79EC"/>
    <w:rsid w:val="00EC1059"/>
    <w:rsid w:val="00EC1D8F"/>
    <w:rsid w:val="00EC4FFC"/>
    <w:rsid w:val="00EC51B9"/>
    <w:rsid w:val="00EC70F1"/>
    <w:rsid w:val="00ED5C46"/>
    <w:rsid w:val="00ED7AA7"/>
    <w:rsid w:val="00EE02F6"/>
    <w:rsid w:val="00EE1745"/>
    <w:rsid w:val="00EE362E"/>
    <w:rsid w:val="00EF0EE9"/>
    <w:rsid w:val="00EF2010"/>
    <w:rsid w:val="00EF4CBA"/>
    <w:rsid w:val="00F0275D"/>
    <w:rsid w:val="00F03849"/>
    <w:rsid w:val="00F0580E"/>
    <w:rsid w:val="00F07192"/>
    <w:rsid w:val="00F138C1"/>
    <w:rsid w:val="00F16F65"/>
    <w:rsid w:val="00F229EB"/>
    <w:rsid w:val="00F22E55"/>
    <w:rsid w:val="00F232F0"/>
    <w:rsid w:val="00F27BB9"/>
    <w:rsid w:val="00F30726"/>
    <w:rsid w:val="00F32639"/>
    <w:rsid w:val="00F3558E"/>
    <w:rsid w:val="00F64B3D"/>
    <w:rsid w:val="00F669B5"/>
    <w:rsid w:val="00F6714F"/>
    <w:rsid w:val="00F67673"/>
    <w:rsid w:val="00F70AD8"/>
    <w:rsid w:val="00F731F2"/>
    <w:rsid w:val="00F74DD6"/>
    <w:rsid w:val="00F74F9D"/>
    <w:rsid w:val="00F81694"/>
    <w:rsid w:val="00F861E1"/>
    <w:rsid w:val="00F9433B"/>
    <w:rsid w:val="00FA1893"/>
    <w:rsid w:val="00FA4E7C"/>
    <w:rsid w:val="00FA6F4C"/>
    <w:rsid w:val="00FB33AB"/>
    <w:rsid w:val="00FB539B"/>
    <w:rsid w:val="00FC2C03"/>
    <w:rsid w:val="00FC5CA3"/>
    <w:rsid w:val="00FD1B8B"/>
    <w:rsid w:val="00FD3A62"/>
    <w:rsid w:val="00FE43EB"/>
    <w:rsid w:val="00FE4523"/>
    <w:rsid w:val="00FF3484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A8F9ED"/>
  <w15:docId w15:val="{2F0FEF6E-3A4F-47CC-85E1-4A3C24AF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656B9"/>
    <w:pPr>
      <w:spacing w:before="60" w:after="60" w:line="360" w:lineRule="auto"/>
    </w:pPr>
    <w:rPr>
      <w:rFonts w:ascii="Times New Roman" w:eastAsia="Calibri" w:hAnsi="Times New Roman" w:cs="Times New Roman"/>
      <w:sz w:val="26"/>
    </w:rPr>
  </w:style>
  <w:style w:type="paragraph" w:styleId="u3">
    <w:name w:val="heading 3"/>
    <w:basedOn w:val="Binhthng"/>
    <w:next w:val="Binhthng"/>
    <w:link w:val="u3Char"/>
    <w:qFormat/>
    <w:rsid w:val="00E05DA2"/>
    <w:pPr>
      <w:keepNext/>
      <w:spacing w:before="0" w:after="0" w:line="240" w:lineRule="auto"/>
      <w:outlineLvl w:val="2"/>
    </w:pPr>
    <w:rPr>
      <w:rFonts w:ascii=".VnTime" w:eastAsia="Times New Roman" w:hAnsi=".VnTime"/>
      <w:b/>
      <w:bCs/>
      <w:sz w:val="28"/>
      <w:szCs w:val="24"/>
    </w:rPr>
  </w:style>
  <w:style w:type="paragraph" w:styleId="u4">
    <w:name w:val="heading 4"/>
    <w:basedOn w:val="Binhthng"/>
    <w:next w:val="Binhthng"/>
    <w:link w:val="u4Char"/>
    <w:qFormat/>
    <w:rsid w:val="002656B9"/>
    <w:pPr>
      <w:keepNext/>
      <w:tabs>
        <w:tab w:val="left" w:pos="6537"/>
      </w:tabs>
      <w:spacing w:before="0" w:after="0" w:line="240" w:lineRule="auto"/>
      <w:outlineLvl w:val="3"/>
    </w:pPr>
    <w:rPr>
      <w:rFonts w:ascii=".VnTime" w:eastAsia="Times New Roman" w:hAnsi=".VnTime"/>
      <w:i/>
      <w:sz w:val="28"/>
      <w:szCs w:val="24"/>
    </w:rPr>
  </w:style>
  <w:style w:type="paragraph" w:styleId="u6">
    <w:name w:val="heading 6"/>
    <w:basedOn w:val="Binhthng"/>
    <w:next w:val="Binhthng"/>
    <w:link w:val="u6Char"/>
    <w:qFormat/>
    <w:rsid w:val="00E05DA2"/>
    <w:pPr>
      <w:spacing w:before="240" w:line="240" w:lineRule="auto"/>
      <w:outlineLvl w:val="5"/>
    </w:pPr>
    <w:rPr>
      <w:rFonts w:eastAsia="Times New Roman"/>
      <w:b/>
      <w:bCs/>
      <w:sz w:val="22"/>
    </w:rPr>
  </w:style>
  <w:style w:type="paragraph" w:styleId="u7">
    <w:name w:val="heading 7"/>
    <w:basedOn w:val="Binhthng"/>
    <w:next w:val="Binhthng"/>
    <w:link w:val="u7Char"/>
    <w:qFormat/>
    <w:rsid w:val="00E05DA2"/>
    <w:pPr>
      <w:spacing w:before="240" w:line="240" w:lineRule="auto"/>
      <w:outlineLvl w:val="6"/>
    </w:pPr>
    <w:rPr>
      <w:rFonts w:eastAsia="Times New Roman"/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E05DA2"/>
    <w:pPr>
      <w:spacing w:before="24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4Char">
    <w:name w:val="Đầu đề 4 Char"/>
    <w:basedOn w:val="Phngmcinhcuaoanvn"/>
    <w:link w:val="u4"/>
    <w:rsid w:val="002656B9"/>
    <w:rPr>
      <w:rFonts w:ascii=".VnTime" w:eastAsia="Times New Roman" w:hAnsi=".VnTime" w:cs="Times New Roman"/>
      <w:i/>
      <w:sz w:val="28"/>
      <w:szCs w:val="24"/>
    </w:rPr>
  </w:style>
  <w:style w:type="paragraph" w:styleId="ThnVnban">
    <w:name w:val="Body Text"/>
    <w:basedOn w:val="Binhthng"/>
    <w:link w:val="ThnVnbanChar"/>
    <w:uiPriority w:val="99"/>
    <w:rsid w:val="002656B9"/>
    <w:pPr>
      <w:tabs>
        <w:tab w:val="left" w:pos="6537"/>
      </w:tabs>
      <w:spacing w:before="0" w:after="0" w:line="240" w:lineRule="auto"/>
    </w:pPr>
    <w:rPr>
      <w:rFonts w:ascii=".VnTime" w:eastAsia="Times New Roman" w:hAnsi=".VnTime"/>
      <w:i/>
      <w:iCs/>
      <w:sz w:val="28"/>
      <w:szCs w:val="24"/>
    </w:rPr>
  </w:style>
  <w:style w:type="character" w:customStyle="1" w:styleId="ThnVnbanChar">
    <w:name w:val="Thân Văn bản Char"/>
    <w:basedOn w:val="Phngmcinhcuaoanvn"/>
    <w:link w:val="ThnVnban"/>
    <w:uiPriority w:val="99"/>
    <w:rsid w:val="002656B9"/>
    <w:rPr>
      <w:rFonts w:ascii=".VnTime" w:eastAsia="Times New Roman" w:hAnsi=".VnTime" w:cs="Times New Roman"/>
      <w:i/>
      <w:iCs/>
      <w:sz w:val="28"/>
      <w:szCs w:val="24"/>
    </w:rPr>
  </w:style>
  <w:style w:type="paragraph" w:styleId="utrang">
    <w:name w:val="header"/>
    <w:basedOn w:val="Binhthng"/>
    <w:link w:val="utrangChar"/>
    <w:uiPriority w:val="99"/>
    <w:rsid w:val="002656B9"/>
    <w:pPr>
      <w:tabs>
        <w:tab w:val="center" w:pos="4320"/>
        <w:tab w:val="right" w:pos="8640"/>
      </w:tabs>
      <w:spacing w:before="0" w:after="0" w:line="240" w:lineRule="auto"/>
    </w:pPr>
    <w:rPr>
      <w:rFonts w:ascii=".VnTime" w:eastAsia="Times New Roman" w:hAnsi=".VnTime"/>
      <w:sz w:val="28"/>
      <w:szCs w:val="24"/>
    </w:rPr>
  </w:style>
  <w:style w:type="character" w:customStyle="1" w:styleId="utrangChar">
    <w:name w:val="Đầu trang Char"/>
    <w:basedOn w:val="Phngmcinhcuaoanvn"/>
    <w:link w:val="utrang"/>
    <w:uiPriority w:val="99"/>
    <w:rsid w:val="002656B9"/>
    <w:rPr>
      <w:rFonts w:ascii=".VnTime" w:eastAsia="Times New Roman" w:hAnsi=".VnTime" w:cs="Times New Roman"/>
      <w:sz w:val="28"/>
      <w:szCs w:val="24"/>
    </w:rPr>
  </w:style>
  <w:style w:type="paragraph" w:styleId="Chntrang">
    <w:name w:val="footer"/>
    <w:basedOn w:val="Binhthng"/>
    <w:link w:val="ChntrangChar"/>
    <w:rsid w:val="002656B9"/>
    <w:pPr>
      <w:tabs>
        <w:tab w:val="center" w:pos="4320"/>
        <w:tab w:val="right" w:pos="8640"/>
      </w:tabs>
      <w:spacing w:before="0" w:after="0" w:line="240" w:lineRule="auto"/>
    </w:pPr>
    <w:rPr>
      <w:rFonts w:ascii=".VnTime" w:eastAsia="Times New Roman" w:hAnsi=".VnTime"/>
      <w:sz w:val="28"/>
      <w:szCs w:val="24"/>
    </w:rPr>
  </w:style>
  <w:style w:type="character" w:customStyle="1" w:styleId="ChntrangChar">
    <w:name w:val="Chân trang Char"/>
    <w:basedOn w:val="Phngmcinhcuaoanvn"/>
    <w:link w:val="Chntrang"/>
    <w:rsid w:val="002656B9"/>
    <w:rPr>
      <w:rFonts w:ascii=".VnTime" w:eastAsia="Times New Roman" w:hAnsi=".VnTime" w:cs="Times New Roman"/>
      <w:sz w:val="28"/>
      <w:szCs w:val="24"/>
    </w:rPr>
  </w:style>
  <w:style w:type="table" w:styleId="LiBang">
    <w:name w:val="Table Grid"/>
    <w:basedOn w:val="BangThngthng"/>
    <w:uiPriority w:val="39"/>
    <w:rsid w:val="0026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656B9"/>
    <w:pPr>
      <w:spacing w:before="0" w:after="0" w:line="240" w:lineRule="auto"/>
      <w:ind w:left="720"/>
      <w:contextualSpacing/>
    </w:pPr>
    <w:rPr>
      <w:rFonts w:eastAsia="Times New Roman"/>
      <w:sz w:val="24"/>
      <w:szCs w:val="24"/>
      <w:lang w:val="vi-VN" w:eastAsia="vi-VN"/>
    </w:rPr>
  </w:style>
  <w:style w:type="paragraph" w:styleId="ThngthngWeb">
    <w:name w:val="Normal (Web)"/>
    <w:basedOn w:val="Binhthng"/>
    <w:link w:val="ThngthngWebChar"/>
    <w:uiPriority w:val="99"/>
    <w:unhideWhenUsed/>
    <w:qFormat/>
    <w:rsid w:val="002656B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Manh">
    <w:name w:val="Strong"/>
    <w:uiPriority w:val="22"/>
    <w:qFormat/>
    <w:rsid w:val="002656B9"/>
    <w:rPr>
      <w:b/>
      <w:bCs/>
    </w:rPr>
  </w:style>
  <w:style w:type="character" w:customStyle="1" w:styleId="Bodytext">
    <w:name w:val="Body text_"/>
    <w:link w:val="BodyText7"/>
    <w:rsid w:val="00011C08"/>
    <w:rPr>
      <w:sz w:val="23"/>
      <w:szCs w:val="23"/>
      <w:shd w:val="clear" w:color="auto" w:fill="FFFFFF"/>
    </w:rPr>
  </w:style>
  <w:style w:type="paragraph" w:customStyle="1" w:styleId="BodyText7">
    <w:name w:val="Body Text7"/>
    <w:basedOn w:val="Binhthng"/>
    <w:link w:val="Bodytext"/>
    <w:rsid w:val="00011C08"/>
    <w:pPr>
      <w:widowControl w:val="0"/>
      <w:shd w:val="clear" w:color="auto" w:fill="FFFFFF"/>
      <w:spacing w:before="540" w:after="0" w:line="379" w:lineRule="exact"/>
      <w:ind w:hanging="44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Italic">
    <w:name w:val="Body text + Italic"/>
    <w:basedOn w:val="Bodytext"/>
    <w:rsid w:val="004717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paragraph" w:customStyle="1" w:styleId="BodyText3">
    <w:name w:val="Body Text3"/>
    <w:basedOn w:val="Binhthng"/>
    <w:rsid w:val="00452F1E"/>
    <w:pPr>
      <w:widowControl w:val="0"/>
      <w:shd w:val="clear" w:color="auto" w:fill="FFFFFF"/>
      <w:spacing w:after="0" w:line="0" w:lineRule="atLeast"/>
      <w:ind w:hanging="400"/>
    </w:pPr>
    <w:rPr>
      <w:rFonts w:eastAsia="Times New Roman"/>
      <w:sz w:val="23"/>
      <w:szCs w:val="23"/>
    </w:rPr>
  </w:style>
  <w:style w:type="paragraph" w:customStyle="1" w:styleId="BodyText4">
    <w:name w:val="Body Text4"/>
    <w:basedOn w:val="Binhthng"/>
    <w:rsid w:val="0032505A"/>
    <w:pPr>
      <w:widowControl w:val="0"/>
      <w:shd w:val="clear" w:color="auto" w:fill="FFFFFF"/>
      <w:spacing w:before="1620" w:after="0" w:line="355" w:lineRule="exact"/>
      <w:ind w:hanging="400"/>
      <w:jc w:val="both"/>
    </w:pPr>
    <w:rPr>
      <w:rFonts w:eastAsia="Times New Roman"/>
      <w:color w:val="000000"/>
      <w:sz w:val="23"/>
      <w:szCs w:val="23"/>
      <w:lang w:val="vi-VN"/>
    </w:rPr>
  </w:style>
  <w:style w:type="paragraph" w:styleId="Bongchuthich">
    <w:name w:val="Balloon Text"/>
    <w:basedOn w:val="Binhthng"/>
    <w:link w:val="BongchuthichChar"/>
    <w:uiPriority w:val="99"/>
    <w:unhideWhenUsed/>
    <w:rsid w:val="00B224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B22494"/>
    <w:rPr>
      <w:rFonts w:ascii="Tahoma" w:eastAsia="Calibri" w:hAnsi="Tahoma" w:cs="Tahoma"/>
      <w:sz w:val="16"/>
      <w:szCs w:val="16"/>
    </w:rPr>
  </w:style>
  <w:style w:type="character" w:customStyle="1" w:styleId="Bodytext19">
    <w:name w:val="Body text (19)_"/>
    <w:basedOn w:val="Phngmcinhcuaoanvn"/>
    <w:link w:val="Bodytext190"/>
    <w:rsid w:val="008A20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90">
    <w:name w:val="Body text (19)"/>
    <w:basedOn w:val="Binhthng"/>
    <w:link w:val="Bodytext19"/>
    <w:rsid w:val="008A207B"/>
    <w:pPr>
      <w:widowControl w:val="0"/>
      <w:shd w:val="clear" w:color="auto" w:fill="FFFFFF"/>
      <w:spacing w:before="180" w:after="180" w:line="0" w:lineRule="atLeast"/>
      <w:ind w:hanging="380"/>
      <w:jc w:val="both"/>
    </w:pPr>
    <w:rPr>
      <w:rFonts w:eastAsia="Times New Roman"/>
      <w:b/>
      <w:bCs/>
      <w:sz w:val="22"/>
    </w:rPr>
  </w:style>
  <w:style w:type="character" w:customStyle="1" w:styleId="BodytextExact">
    <w:name w:val="Body text Exact"/>
    <w:basedOn w:val="Phngmcinhcuaoanvn"/>
    <w:rsid w:val="008A2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6"/>
      <w:sz w:val="21"/>
      <w:szCs w:val="21"/>
      <w:u w:val="none"/>
    </w:rPr>
  </w:style>
  <w:style w:type="character" w:customStyle="1" w:styleId="Tiu7TimesNewRoman">
    <w:name w:val="Tiêu đề #7 + Times New Roman"/>
    <w:rsid w:val="00AC4F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">
    <w:name w:val="Văn bản nội dung_"/>
    <w:basedOn w:val="Phngmcinhcuaoanvn"/>
    <w:link w:val="Vnbnnidung8"/>
    <w:qFormat/>
    <w:locked/>
    <w:rsid w:val="00B11133"/>
    <w:rPr>
      <w:rFonts w:eastAsia="Times New Roman" w:cs="Times New Roman"/>
      <w:shd w:val="clear" w:color="auto" w:fill="FFFFFF"/>
    </w:rPr>
  </w:style>
  <w:style w:type="paragraph" w:customStyle="1" w:styleId="Vnbnnidung8">
    <w:name w:val="Văn bản nội dung8"/>
    <w:basedOn w:val="Binhthng"/>
    <w:link w:val="Vnbnnidung"/>
    <w:qFormat/>
    <w:rsid w:val="00B11133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rFonts w:asciiTheme="minorHAnsi" w:eastAsia="Times New Roman" w:hAnsiTheme="minorHAnsi"/>
      <w:sz w:val="22"/>
    </w:rPr>
  </w:style>
  <w:style w:type="character" w:customStyle="1" w:styleId="Vnbnnidung5">
    <w:name w:val="Văn bản nội dung5"/>
    <w:basedOn w:val="Vnbnnidung"/>
    <w:rsid w:val="00E06AB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0">
    <w:name w:val="Văn bản nội dung"/>
    <w:qFormat/>
    <w:rsid w:val="00156F7A"/>
    <w:rPr>
      <w:rFonts w:ascii="UVN Viet Sach" w:eastAsia="UVN Viet Sach" w:hAnsi="UVN Viet Sach" w:cs="UVN Viet Sach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u3Char">
    <w:name w:val="Đầu đề 3 Char"/>
    <w:basedOn w:val="Phngmcinhcuaoanvn"/>
    <w:link w:val="u3"/>
    <w:rsid w:val="00E05DA2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u6Char">
    <w:name w:val="Đầu đề 6 Char"/>
    <w:basedOn w:val="Phngmcinhcuaoanvn"/>
    <w:link w:val="u6"/>
    <w:rsid w:val="00E05DA2"/>
    <w:rPr>
      <w:rFonts w:ascii="Times New Roman" w:eastAsia="Times New Roman" w:hAnsi="Times New Roman" w:cs="Times New Roman"/>
      <w:b/>
      <w:bCs/>
    </w:rPr>
  </w:style>
  <w:style w:type="character" w:customStyle="1" w:styleId="u7Char">
    <w:name w:val="Đầu đề 7 Char"/>
    <w:basedOn w:val="Phngmcinhcuaoanvn"/>
    <w:link w:val="u7"/>
    <w:rsid w:val="00E05DA2"/>
    <w:rPr>
      <w:rFonts w:ascii="Times New Roman" w:eastAsia="Times New Roman" w:hAnsi="Times New Roman" w:cs="Times New Roman"/>
      <w:sz w:val="24"/>
      <w:szCs w:val="24"/>
    </w:rPr>
  </w:style>
  <w:style w:type="character" w:customStyle="1" w:styleId="u8Char">
    <w:name w:val="Đầu đề 8 Char"/>
    <w:basedOn w:val="Phngmcinhcuaoanvn"/>
    <w:link w:val="u8"/>
    <w:rsid w:val="00E05DA2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1">
    <w:name w:val="No List1"/>
    <w:next w:val="Khngco"/>
    <w:uiPriority w:val="99"/>
    <w:semiHidden/>
    <w:rsid w:val="00E05DA2"/>
  </w:style>
  <w:style w:type="character" w:styleId="Strang">
    <w:name w:val="page number"/>
    <w:basedOn w:val="Phngmcinhcuaoanvn"/>
    <w:rsid w:val="00E05DA2"/>
  </w:style>
  <w:style w:type="paragraph" w:styleId="ThnvnbanThutl2">
    <w:name w:val="Body Text Indent 2"/>
    <w:basedOn w:val="Binhthng"/>
    <w:link w:val="ThnvnbanThutl2Char"/>
    <w:rsid w:val="00E05DA2"/>
    <w:pPr>
      <w:spacing w:before="0" w:after="0" w:line="288" w:lineRule="auto"/>
      <w:ind w:firstLine="720"/>
      <w:jc w:val="both"/>
    </w:pPr>
    <w:rPr>
      <w:rFonts w:ascii=".VnTime" w:eastAsia="Times New Roman" w:hAnsi=".VnTime"/>
      <w:sz w:val="28"/>
      <w:szCs w:val="24"/>
    </w:rPr>
  </w:style>
  <w:style w:type="character" w:customStyle="1" w:styleId="ThnvnbanThutl2Char">
    <w:name w:val="Thân văn bản Thụt lề 2 Char"/>
    <w:basedOn w:val="Phngmcinhcuaoanvn"/>
    <w:link w:val="ThnvnbanThutl2"/>
    <w:rsid w:val="00E05DA2"/>
    <w:rPr>
      <w:rFonts w:ascii=".VnTime" w:eastAsia="Times New Roman" w:hAnsi=".VnTime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E05DA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writtinghand">
    <w:name w:val="writting_hand"/>
    <w:basedOn w:val="Phngmcinhcuaoanvn"/>
    <w:rsid w:val="00E05DA2"/>
  </w:style>
  <w:style w:type="character" w:customStyle="1" w:styleId="Bodytext16pt">
    <w:name w:val="Body text + 16 pt"/>
    <w:aliases w:val="Spacing 0 pt"/>
    <w:rsid w:val="00E05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2"/>
      <w:szCs w:val="32"/>
      <w:u w:val="none"/>
      <w:shd w:val="clear" w:color="auto" w:fill="FFFFFF"/>
      <w:lang w:val="vi-VN"/>
    </w:rPr>
  </w:style>
  <w:style w:type="numbering" w:customStyle="1" w:styleId="NoList2">
    <w:name w:val="No List2"/>
    <w:next w:val="Khngco"/>
    <w:uiPriority w:val="99"/>
    <w:semiHidden/>
    <w:rsid w:val="00BD3BD3"/>
  </w:style>
  <w:style w:type="numbering" w:customStyle="1" w:styleId="NoList3">
    <w:name w:val="No List3"/>
    <w:next w:val="Khngco"/>
    <w:uiPriority w:val="99"/>
    <w:semiHidden/>
    <w:rsid w:val="00BD3BD3"/>
  </w:style>
  <w:style w:type="paragraph" w:styleId="Thnvnban2">
    <w:name w:val="Body Text 2"/>
    <w:basedOn w:val="Binhthng"/>
    <w:link w:val="Thnvnban2Char"/>
    <w:rsid w:val="003243A5"/>
    <w:pPr>
      <w:spacing w:before="0" w:after="0" w:line="240" w:lineRule="auto"/>
      <w:jc w:val="both"/>
    </w:pPr>
    <w:rPr>
      <w:rFonts w:ascii=".VnTime" w:eastAsia="Times New Roman" w:hAnsi=".VnTime" w:cs=".VnTime"/>
      <w:szCs w:val="26"/>
    </w:rPr>
  </w:style>
  <w:style w:type="character" w:customStyle="1" w:styleId="Thnvnban2Char">
    <w:name w:val="Thân văn bản 2 Char"/>
    <w:basedOn w:val="Phngmcinhcuaoanvn"/>
    <w:link w:val="Thnvnban2"/>
    <w:rsid w:val="003243A5"/>
    <w:rPr>
      <w:rFonts w:ascii=".VnTime" w:eastAsia="Times New Roman" w:hAnsi=".VnTime" w:cs=".VnTime"/>
      <w:sz w:val="26"/>
      <w:szCs w:val="26"/>
    </w:rPr>
  </w:style>
  <w:style w:type="character" w:customStyle="1" w:styleId="ThngthngWebChar">
    <w:name w:val="Thông thường (Web) Char"/>
    <w:link w:val="ThngthngWeb"/>
    <w:uiPriority w:val="99"/>
    <w:locked/>
    <w:rsid w:val="003243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2E84-A033-43E7-AD2C-1706384E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Chau</dc:creator>
  <cp:keywords/>
  <dc:description/>
  <cp:lastModifiedBy>Hoàng Vân Ngọc Bùi</cp:lastModifiedBy>
  <cp:revision>3</cp:revision>
  <cp:lastPrinted>2021-09-05T15:59:00Z</cp:lastPrinted>
  <dcterms:created xsi:type="dcterms:W3CDTF">2023-10-02T05:54:00Z</dcterms:created>
  <dcterms:modified xsi:type="dcterms:W3CDTF">2023-10-02T05:59:00Z</dcterms:modified>
</cp:coreProperties>
</file>